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5A" w:rsidRDefault="002B245A"/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60"/>
      </w:tblGrid>
      <w:tr w:rsidR="00646FCE" w:rsidTr="008A3409">
        <w:trPr>
          <w:trHeight w:val="1259"/>
        </w:trPr>
        <w:tc>
          <w:tcPr>
            <w:tcW w:w="9760" w:type="dxa"/>
          </w:tcPr>
          <w:p w:rsidR="00646FCE" w:rsidRPr="002639DA" w:rsidRDefault="00646FCE" w:rsidP="00460364">
            <w:pPr>
              <w:pStyle w:val="FR2"/>
              <w:widowControl/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711200" cy="520700"/>
                  <wp:effectExtent l="19050" t="0" r="0" b="0"/>
                  <wp:docPr id="1" name="Рисунок 1" descr="Ти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FCE" w:rsidRPr="00646FCE" w:rsidRDefault="00646FCE" w:rsidP="00460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="00E34357">
              <w:rPr>
                <w:b/>
                <w:sz w:val="28"/>
                <w:szCs w:val="28"/>
              </w:rPr>
              <w:t>ГРИГОРЬЕВСКОГО</w:t>
            </w:r>
            <w:r w:rsidRPr="00646FCE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646FCE" w:rsidRDefault="00646FCE" w:rsidP="00460364">
            <w:pPr>
              <w:jc w:val="center"/>
              <w:rPr>
                <w:b/>
                <w:sz w:val="28"/>
                <w:szCs w:val="28"/>
              </w:rPr>
            </w:pPr>
            <w:r w:rsidRPr="00646FCE">
              <w:rPr>
                <w:b/>
                <w:sz w:val="28"/>
                <w:szCs w:val="28"/>
              </w:rPr>
              <w:t>МИХАЙЛОВСКОГО МУНИЦИПАЛЬНОГО РАЙОНА</w:t>
            </w:r>
          </w:p>
          <w:p w:rsidR="008B7387" w:rsidRPr="00646FCE" w:rsidRDefault="008B7387" w:rsidP="00460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ОРСКОГО КРАЯ</w:t>
            </w:r>
          </w:p>
          <w:p w:rsidR="00646FCE" w:rsidRPr="00BF160B" w:rsidRDefault="00646FCE" w:rsidP="00460364">
            <w:pPr>
              <w:jc w:val="center"/>
              <w:rPr>
                <w:szCs w:val="28"/>
              </w:rPr>
            </w:pPr>
          </w:p>
        </w:tc>
      </w:tr>
    </w:tbl>
    <w:p w:rsidR="00646FCE" w:rsidRPr="008B7387" w:rsidRDefault="008B7387" w:rsidP="00460364">
      <w:pPr>
        <w:pStyle w:val="FR2"/>
        <w:widowControl/>
        <w:spacing w:before="0"/>
        <w:rPr>
          <w:rFonts w:ascii="Times New Roman" w:hAnsi="Times New Roman"/>
        </w:rPr>
      </w:pPr>
      <w:r w:rsidRPr="008B7387"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646FCE" w:rsidRPr="002639DA" w:rsidRDefault="00646FCE" w:rsidP="00646FCE">
      <w:pPr>
        <w:jc w:val="center"/>
        <w:rPr>
          <w:sz w:val="28"/>
          <w:szCs w:val="28"/>
        </w:rPr>
      </w:pPr>
    </w:p>
    <w:p w:rsidR="00646FCE" w:rsidRPr="0057033E" w:rsidRDefault="0057033E" w:rsidP="008B7387">
      <w:r>
        <w:t>17</w:t>
      </w:r>
      <w:r w:rsidR="00460364" w:rsidRPr="0057033E">
        <w:t xml:space="preserve"> </w:t>
      </w:r>
      <w:r w:rsidR="00E34357" w:rsidRPr="0057033E">
        <w:t xml:space="preserve"> декабря</w:t>
      </w:r>
      <w:r w:rsidR="008B7387" w:rsidRPr="0057033E">
        <w:t xml:space="preserve"> </w:t>
      </w:r>
      <w:r w:rsidR="00646FCE" w:rsidRPr="0057033E">
        <w:t>2018</w:t>
      </w:r>
      <w:r w:rsidR="002C4752">
        <w:t>г</w:t>
      </w:r>
      <w:r w:rsidR="00646FCE" w:rsidRPr="003A0313">
        <w:t xml:space="preserve">                  </w:t>
      </w:r>
      <w:r w:rsidR="008B7387" w:rsidRPr="003A0313">
        <w:t xml:space="preserve">      </w:t>
      </w:r>
      <w:r w:rsidR="003A0313">
        <w:t xml:space="preserve">           </w:t>
      </w:r>
      <w:r w:rsidR="008B7387" w:rsidRPr="003A0313">
        <w:t xml:space="preserve">  </w:t>
      </w:r>
      <w:r w:rsidR="00646FCE" w:rsidRPr="003A0313">
        <w:t xml:space="preserve">    с.</w:t>
      </w:r>
      <w:r w:rsidR="00ED1D01">
        <w:t>Григорьевка</w:t>
      </w:r>
      <w:r w:rsidR="00646FCE" w:rsidRPr="003A0313">
        <w:t xml:space="preserve">                                   </w:t>
      </w:r>
      <w:r w:rsidR="002C4752">
        <w:t xml:space="preserve">               </w:t>
      </w:r>
      <w:r w:rsidR="003A0313">
        <w:t xml:space="preserve"> </w:t>
      </w:r>
      <w:r w:rsidR="00646FCE" w:rsidRPr="003A0313">
        <w:t xml:space="preserve">№ </w:t>
      </w:r>
      <w:r w:rsidR="00E34357" w:rsidRPr="0057033E">
        <w:t>76</w:t>
      </w:r>
    </w:p>
    <w:p w:rsidR="00646FCE" w:rsidRPr="008B7387" w:rsidRDefault="00646FCE" w:rsidP="00646FCE">
      <w:pPr>
        <w:ind w:right="1700"/>
        <w:jc w:val="center"/>
        <w:rPr>
          <w:sz w:val="16"/>
          <w:szCs w:val="16"/>
        </w:rPr>
      </w:pPr>
    </w:p>
    <w:p w:rsidR="00646FCE" w:rsidRPr="002639DA" w:rsidRDefault="00646FCE" w:rsidP="00646FCE">
      <w:pPr>
        <w:ind w:right="1700"/>
        <w:jc w:val="center"/>
        <w:rPr>
          <w:sz w:val="16"/>
          <w:szCs w:val="16"/>
        </w:rPr>
      </w:pPr>
    </w:p>
    <w:p w:rsidR="008B7387" w:rsidRPr="00E27B5E" w:rsidRDefault="008B7387" w:rsidP="00646FCE">
      <w:pPr>
        <w:keepNext/>
        <w:jc w:val="center"/>
        <w:outlineLvl w:val="0"/>
        <w:rPr>
          <w:b/>
        </w:rPr>
      </w:pPr>
      <w:r w:rsidRPr="00E27B5E">
        <w:rPr>
          <w:b/>
        </w:rPr>
        <w:t>О внесении в   ФИАС адресных объектов - помещений (квартир)</w:t>
      </w:r>
    </w:p>
    <w:p w:rsidR="00646FCE" w:rsidRDefault="008B7387" w:rsidP="00646FCE">
      <w:pPr>
        <w:keepNext/>
        <w:jc w:val="center"/>
        <w:outlineLvl w:val="0"/>
        <w:rPr>
          <w:sz w:val="28"/>
        </w:rPr>
      </w:pPr>
      <w:r w:rsidRPr="00E27B5E">
        <w:rPr>
          <w:b/>
        </w:rPr>
        <w:t xml:space="preserve">  многоквартирных домов в </w:t>
      </w:r>
      <w:r w:rsidR="00E34357">
        <w:rPr>
          <w:b/>
        </w:rPr>
        <w:t>с.Григорьевка</w:t>
      </w:r>
      <w:r w:rsidR="00460364">
        <w:rPr>
          <w:b/>
        </w:rPr>
        <w:t xml:space="preserve">, </w:t>
      </w:r>
      <w:r w:rsidRPr="00E27B5E">
        <w:rPr>
          <w:b/>
        </w:rPr>
        <w:t>с.</w:t>
      </w:r>
      <w:r w:rsidR="00E34357">
        <w:rPr>
          <w:b/>
        </w:rPr>
        <w:t>Абрамовка,</w:t>
      </w:r>
      <w:r w:rsidR="00460364">
        <w:rPr>
          <w:b/>
        </w:rPr>
        <w:t xml:space="preserve"> </w:t>
      </w:r>
      <w:r w:rsidR="002C4752">
        <w:rPr>
          <w:b/>
        </w:rPr>
        <w:t>с. Дубки</w:t>
      </w:r>
      <w:r w:rsidR="00E34357">
        <w:rPr>
          <w:b/>
        </w:rPr>
        <w:t>, с. Новожатково</w:t>
      </w:r>
      <w:r w:rsidR="00646FCE">
        <w:rPr>
          <w:sz w:val="28"/>
        </w:rPr>
        <w:t xml:space="preserve">                                                           </w:t>
      </w:r>
    </w:p>
    <w:p w:rsidR="00646FCE" w:rsidRDefault="00646FCE" w:rsidP="00646FCE">
      <w:pPr>
        <w:jc w:val="both"/>
        <w:rPr>
          <w:sz w:val="28"/>
        </w:rPr>
      </w:pPr>
      <w:r>
        <w:rPr>
          <w:sz w:val="28"/>
        </w:rPr>
        <w:t xml:space="preserve">                  </w:t>
      </w:r>
    </w:p>
    <w:p w:rsidR="00646FCE" w:rsidRDefault="00646FCE" w:rsidP="00646FCE">
      <w:pPr>
        <w:ind w:firstLine="567"/>
        <w:jc w:val="both"/>
      </w:pPr>
      <w:r w:rsidRPr="008B7387">
        <w:t>В соответствии со ст. 9 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8B7387">
        <w:t xml:space="preserve">, </w:t>
      </w:r>
      <w:r w:rsidRPr="008B7387">
        <w:t xml:space="preserve"> в связи с отсутствием адресных объектов – помещений (квартир) в многоквартирных домах</w:t>
      </w:r>
      <w:r w:rsidR="00E34357">
        <w:t xml:space="preserve"> в с.Григорьевка,</w:t>
      </w:r>
      <w:r w:rsidR="009A1B29">
        <w:t xml:space="preserve"> с.Абрамовка, с.Дубки, с.</w:t>
      </w:r>
      <w:r w:rsidR="00E34357">
        <w:t>Новожатково,  администрация Григорьевского</w:t>
      </w:r>
      <w:r w:rsidR="008B7387">
        <w:t xml:space="preserve"> сельского поселения</w:t>
      </w:r>
    </w:p>
    <w:p w:rsidR="008B7387" w:rsidRPr="008B7387" w:rsidRDefault="008B7387" w:rsidP="00646FCE">
      <w:pPr>
        <w:ind w:firstLine="567"/>
        <w:jc w:val="both"/>
      </w:pPr>
    </w:p>
    <w:p w:rsidR="00646FCE" w:rsidRPr="008B7387" w:rsidRDefault="008B7387" w:rsidP="00646FCE">
      <w:pPr>
        <w:jc w:val="both"/>
        <w:rPr>
          <w:b/>
        </w:rPr>
      </w:pPr>
      <w:r w:rsidRPr="008B7387">
        <w:rPr>
          <w:b/>
        </w:rPr>
        <w:t>ПОСТАНОВЛЯЕТ:</w:t>
      </w:r>
    </w:p>
    <w:p w:rsidR="008B7387" w:rsidRPr="008B7387" w:rsidRDefault="008B7387" w:rsidP="00646FCE">
      <w:pPr>
        <w:jc w:val="both"/>
      </w:pPr>
    </w:p>
    <w:p w:rsidR="00646FCE" w:rsidRPr="008B7387" w:rsidRDefault="00646FCE" w:rsidP="00646FCE">
      <w:pPr>
        <w:numPr>
          <w:ilvl w:val="0"/>
          <w:numId w:val="1"/>
        </w:numPr>
        <w:tabs>
          <w:tab w:val="clear" w:pos="735"/>
          <w:tab w:val="num" w:pos="0"/>
        </w:tabs>
        <w:ind w:left="0" w:firstLine="360"/>
        <w:jc w:val="both"/>
      </w:pPr>
      <w:r w:rsidRPr="008B7387">
        <w:t>Про</w:t>
      </w:r>
      <w:r w:rsidR="003A0313">
        <w:t>извести</w:t>
      </w:r>
      <w:r w:rsidRPr="008B7387">
        <w:t xml:space="preserve"> добавление </w:t>
      </w:r>
      <w:r w:rsidR="003A0313">
        <w:t xml:space="preserve">в </w:t>
      </w:r>
      <w:r w:rsidRPr="008B7387">
        <w:t xml:space="preserve">базу данных федеральной   информационной адресной системы </w:t>
      </w:r>
      <w:r w:rsidR="003A0313" w:rsidRPr="008B7387">
        <w:t xml:space="preserve">адресных объектов </w:t>
      </w:r>
      <w:r w:rsidR="003A0313">
        <w:t xml:space="preserve">- </w:t>
      </w:r>
      <w:r w:rsidRPr="008B7387">
        <w:t>помещений (квартир) многоквартирных домов с.</w:t>
      </w:r>
      <w:r w:rsidR="00E34357">
        <w:t xml:space="preserve">Григорьевка </w:t>
      </w:r>
      <w:r w:rsidRPr="008B7387">
        <w:t xml:space="preserve"> Михайловского района Приморского края</w:t>
      </w:r>
      <w:r w:rsidR="003A0313">
        <w:t xml:space="preserve"> Россия</w:t>
      </w:r>
      <w:r w:rsidRPr="008B7387">
        <w:t>:</w:t>
      </w:r>
    </w:p>
    <w:p w:rsidR="00646FCE" w:rsidRPr="008B7387" w:rsidRDefault="003A0313" w:rsidP="00646FCE">
      <w:pPr>
        <w:numPr>
          <w:ilvl w:val="1"/>
          <w:numId w:val="1"/>
        </w:numPr>
        <w:jc w:val="both"/>
      </w:pPr>
      <w:r>
        <w:t xml:space="preserve"> ул.</w:t>
      </w:r>
      <w:r w:rsidR="00E34357">
        <w:t>Ленина</w:t>
      </w:r>
      <w:r w:rsidR="00646FCE" w:rsidRPr="008B7387">
        <w:t xml:space="preserve">, </w:t>
      </w:r>
      <w:r>
        <w:t xml:space="preserve">дом </w:t>
      </w:r>
      <w:r w:rsidR="00E34357">
        <w:t>3</w:t>
      </w:r>
      <w:r>
        <w:t xml:space="preserve"> </w:t>
      </w:r>
      <w:r w:rsidR="00646FCE" w:rsidRPr="008B7387">
        <w:t xml:space="preserve"> – с 1 по 2 квартиру;</w:t>
      </w:r>
    </w:p>
    <w:p w:rsidR="0031648D" w:rsidRDefault="003A0313" w:rsidP="00646FCE">
      <w:pPr>
        <w:numPr>
          <w:ilvl w:val="1"/>
          <w:numId w:val="1"/>
        </w:numPr>
        <w:jc w:val="both"/>
      </w:pPr>
      <w:r>
        <w:t xml:space="preserve"> </w:t>
      </w:r>
      <w:r w:rsidR="00E34357">
        <w:t>ул.Ленина</w:t>
      </w:r>
      <w:r w:rsidR="00E34357" w:rsidRPr="008B7387">
        <w:t xml:space="preserve">, </w:t>
      </w:r>
      <w:r w:rsidR="00E34357">
        <w:t>дом 4</w:t>
      </w:r>
      <w:r w:rsidR="0031648D">
        <w:t xml:space="preserve"> – с 1 по 2 квартиру;</w:t>
      </w:r>
    </w:p>
    <w:p w:rsidR="0031648D" w:rsidRDefault="00E34357" w:rsidP="0031648D">
      <w:pPr>
        <w:numPr>
          <w:ilvl w:val="1"/>
          <w:numId w:val="1"/>
        </w:numPr>
        <w:jc w:val="both"/>
      </w:pPr>
      <w:r>
        <w:t xml:space="preserve"> ул.Ленина, дом 11</w:t>
      </w:r>
      <w:r w:rsidR="0031648D">
        <w:t xml:space="preserve"> – с 1 по 2 квартиру;</w:t>
      </w:r>
    </w:p>
    <w:p w:rsidR="0031648D" w:rsidRDefault="00E34357" w:rsidP="0031648D">
      <w:pPr>
        <w:numPr>
          <w:ilvl w:val="1"/>
          <w:numId w:val="1"/>
        </w:numPr>
        <w:jc w:val="both"/>
      </w:pPr>
      <w:r>
        <w:t xml:space="preserve"> ул. Ленина, дом 12а</w:t>
      </w:r>
      <w:r w:rsidR="0031648D">
        <w:t xml:space="preserve"> – с 1 по 2 квартиру;</w:t>
      </w:r>
    </w:p>
    <w:p w:rsidR="0031648D" w:rsidRDefault="00E34357" w:rsidP="00646FCE">
      <w:pPr>
        <w:numPr>
          <w:ilvl w:val="1"/>
          <w:numId w:val="1"/>
        </w:numPr>
        <w:jc w:val="both"/>
      </w:pPr>
      <w:r>
        <w:t xml:space="preserve"> ул.Ленина, дом 20</w:t>
      </w:r>
      <w:r w:rsidR="0031648D">
        <w:t xml:space="preserve"> – с 1 по 2 квартиру;</w:t>
      </w:r>
    </w:p>
    <w:p w:rsidR="0031648D" w:rsidRDefault="00E34357" w:rsidP="00646FCE">
      <w:pPr>
        <w:numPr>
          <w:ilvl w:val="1"/>
          <w:numId w:val="1"/>
        </w:numPr>
        <w:jc w:val="both"/>
      </w:pPr>
      <w:r>
        <w:t xml:space="preserve"> ул.Ленина, дом 23</w:t>
      </w:r>
      <w:r w:rsidR="0031648D">
        <w:t xml:space="preserve"> – с 1 по 2 квартиру;</w:t>
      </w:r>
    </w:p>
    <w:p w:rsidR="0031648D" w:rsidRDefault="00E34357" w:rsidP="00646FCE">
      <w:pPr>
        <w:numPr>
          <w:ilvl w:val="1"/>
          <w:numId w:val="1"/>
        </w:numPr>
        <w:jc w:val="both"/>
      </w:pPr>
      <w:r>
        <w:t xml:space="preserve"> ул.Ленина, дом 25</w:t>
      </w:r>
      <w:r w:rsidR="00112ED6">
        <w:t xml:space="preserve"> </w:t>
      </w:r>
      <w:r>
        <w:t xml:space="preserve"> – с 1 по 2</w:t>
      </w:r>
      <w:r w:rsidR="0031648D">
        <w:t xml:space="preserve">  квартиру;</w:t>
      </w:r>
    </w:p>
    <w:p w:rsidR="0031648D" w:rsidRDefault="00E34357" w:rsidP="0031648D">
      <w:pPr>
        <w:numPr>
          <w:ilvl w:val="1"/>
          <w:numId w:val="1"/>
        </w:numPr>
        <w:jc w:val="both"/>
      </w:pPr>
      <w:r>
        <w:t xml:space="preserve"> ул.Ленина, дом 34</w:t>
      </w:r>
      <w:r w:rsidR="0031648D">
        <w:t xml:space="preserve"> – с 1 по 2  квартиру;</w:t>
      </w:r>
    </w:p>
    <w:p w:rsidR="0031648D" w:rsidRDefault="00E34357" w:rsidP="0031648D">
      <w:pPr>
        <w:numPr>
          <w:ilvl w:val="1"/>
          <w:numId w:val="1"/>
        </w:numPr>
        <w:jc w:val="both"/>
      </w:pPr>
      <w:r>
        <w:t xml:space="preserve"> ул.Ленина, дом 36</w:t>
      </w:r>
      <w:r w:rsidR="0031648D">
        <w:t xml:space="preserve"> – с 1 по 2  квартиру;</w:t>
      </w:r>
    </w:p>
    <w:p w:rsidR="0031648D" w:rsidRDefault="00E34357" w:rsidP="00646FCE">
      <w:pPr>
        <w:numPr>
          <w:ilvl w:val="1"/>
          <w:numId w:val="1"/>
        </w:numPr>
        <w:jc w:val="both"/>
      </w:pPr>
      <w:r>
        <w:t xml:space="preserve"> ул.Ленина, дом 36</w:t>
      </w:r>
      <w:r w:rsidR="0031648D">
        <w:t>а – с 1 по 2  квартиру;</w:t>
      </w:r>
    </w:p>
    <w:p w:rsidR="0031648D" w:rsidRDefault="00E34357" w:rsidP="00646FCE">
      <w:pPr>
        <w:numPr>
          <w:ilvl w:val="1"/>
          <w:numId w:val="1"/>
        </w:numPr>
        <w:jc w:val="both"/>
      </w:pPr>
      <w:r>
        <w:t xml:space="preserve"> ул.Утесная, дом1 </w:t>
      </w:r>
      <w:r w:rsidR="0031648D">
        <w:t xml:space="preserve"> – с 1 по 2  квартиру;</w:t>
      </w:r>
    </w:p>
    <w:p w:rsidR="0031648D" w:rsidRDefault="00E34357" w:rsidP="00646FCE">
      <w:pPr>
        <w:numPr>
          <w:ilvl w:val="1"/>
          <w:numId w:val="1"/>
        </w:numPr>
        <w:jc w:val="both"/>
      </w:pPr>
      <w:r>
        <w:t xml:space="preserve"> ул.Утесная, дом 2</w:t>
      </w:r>
      <w:r w:rsidR="0031648D">
        <w:t xml:space="preserve"> – с 1 по 2  квартиру;</w:t>
      </w:r>
    </w:p>
    <w:p w:rsidR="0031648D" w:rsidRDefault="00E34357" w:rsidP="00646FCE">
      <w:pPr>
        <w:numPr>
          <w:ilvl w:val="1"/>
          <w:numId w:val="1"/>
        </w:numPr>
        <w:jc w:val="both"/>
      </w:pPr>
      <w:r>
        <w:t xml:space="preserve"> ул.Утесная, дом 3</w:t>
      </w:r>
      <w:r w:rsidR="0031648D">
        <w:t xml:space="preserve"> – с 1 по 2  квартиру;</w:t>
      </w:r>
    </w:p>
    <w:p w:rsidR="0031648D" w:rsidRDefault="00CF7355" w:rsidP="00646FCE">
      <w:pPr>
        <w:numPr>
          <w:ilvl w:val="1"/>
          <w:numId w:val="1"/>
        </w:numPr>
        <w:jc w:val="both"/>
      </w:pPr>
      <w:r>
        <w:t xml:space="preserve"> ул.Утесная, дом 4</w:t>
      </w:r>
      <w:r w:rsidR="0031648D">
        <w:t xml:space="preserve"> – с 1 по 2  квартиру;</w:t>
      </w:r>
    </w:p>
    <w:p w:rsidR="0031648D" w:rsidRDefault="00CF7355" w:rsidP="00646FCE">
      <w:pPr>
        <w:numPr>
          <w:ilvl w:val="1"/>
          <w:numId w:val="1"/>
        </w:numPr>
        <w:jc w:val="both"/>
      </w:pPr>
      <w:r>
        <w:t xml:space="preserve"> ул.Утесная, дом 5</w:t>
      </w:r>
      <w:r w:rsidR="0031648D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Утесная, дом 6</w:t>
      </w:r>
      <w:r w:rsidR="00544267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Утесная</w:t>
      </w:r>
      <w:r w:rsidR="00544267">
        <w:t xml:space="preserve">, </w:t>
      </w:r>
      <w:r>
        <w:t>дом 7</w:t>
      </w:r>
      <w:r w:rsidR="00544267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Утесная, дом 8</w:t>
      </w:r>
      <w:r w:rsidR="00544267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Утесная, дом 9</w:t>
      </w:r>
      <w:r w:rsidR="00544267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Утесная, дом 10</w:t>
      </w:r>
      <w:r w:rsidR="00544267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Утесная, дом 11</w:t>
      </w:r>
      <w:r w:rsidR="00544267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Совхозная, дом 2</w:t>
      </w:r>
      <w:r w:rsidR="00544267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Первомайская, дом 4</w:t>
      </w:r>
      <w:r w:rsidR="00544267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Первомайская, дом 9 – с 1 по 3</w:t>
      </w:r>
      <w:r w:rsidR="00544267">
        <w:t xml:space="preserve">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lastRenderedPageBreak/>
        <w:t xml:space="preserve"> ул.Первомайская, дом 25</w:t>
      </w:r>
      <w:r w:rsidR="00544267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Первомайская, дом 28</w:t>
      </w:r>
      <w:r w:rsidR="00544267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Первомайская, дом 37</w:t>
      </w:r>
      <w:r w:rsidR="00544267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Калинина, дом 11</w:t>
      </w:r>
      <w:r w:rsidR="00544267">
        <w:t>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Калинина, дом 23 – с 1 по 8</w:t>
      </w:r>
      <w:r w:rsidR="00544267">
        <w:t xml:space="preserve">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Калинина, дом 31</w:t>
      </w:r>
      <w:r w:rsidR="00544267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Пионерская, дом 2</w:t>
      </w:r>
      <w:r w:rsidR="00544267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Пионерская, дом 8</w:t>
      </w:r>
      <w:r w:rsidR="00544267">
        <w:t>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Пионерская, дом 18</w:t>
      </w:r>
      <w:r w:rsidR="00544267">
        <w:t>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Пионерская</w:t>
      </w:r>
      <w:r w:rsidR="00544267">
        <w:t>,</w:t>
      </w:r>
      <w:r>
        <w:t xml:space="preserve"> дом 26</w:t>
      </w:r>
      <w:r w:rsidR="00544267">
        <w:t xml:space="preserve"> – с 1 по 2  квартиру;</w:t>
      </w:r>
    </w:p>
    <w:p w:rsidR="00544267" w:rsidRDefault="00CF7355" w:rsidP="00646FCE">
      <w:pPr>
        <w:numPr>
          <w:ilvl w:val="1"/>
          <w:numId w:val="1"/>
        </w:numPr>
        <w:jc w:val="both"/>
      </w:pPr>
      <w:r>
        <w:t xml:space="preserve"> ул.Пионерская, дом 28</w:t>
      </w:r>
      <w:r w:rsidR="00544267">
        <w:t>– с 1 по 2  квартиру;</w:t>
      </w:r>
    </w:p>
    <w:p w:rsidR="00BF755D" w:rsidRDefault="00CF7355" w:rsidP="00646FCE">
      <w:pPr>
        <w:numPr>
          <w:ilvl w:val="1"/>
          <w:numId w:val="1"/>
        </w:numPr>
        <w:jc w:val="both"/>
      </w:pPr>
      <w:r>
        <w:t xml:space="preserve"> ул.Пионерская, дом 29</w:t>
      </w:r>
      <w:r w:rsidR="00BF755D">
        <w:t xml:space="preserve"> – с 1 по 2  квартиру;</w:t>
      </w:r>
    </w:p>
    <w:p w:rsidR="00BF755D" w:rsidRDefault="00CF7355" w:rsidP="00646FCE">
      <w:pPr>
        <w:numPr>
          <w:ilvl w:val="1"/>
          <w:numId w:val="1"/>
        </w:numPr>
        <w:jc w:val="both"/>
      </w:pPr>
      <w:r>
        <w:t xml:space="preserve"> ул.Пионерская, дом 32</w:t>
      </w:r>
      <w:r w:rsidR="00BF755D">
        <w:t xml:space="preserve"> – с 1 по 2  квартиру;</w:t>
      </w:r>
    </w:p>
    <w:p w:rsidR="006D6DD0" w:rsidRDefault="00CF7355" w:rsidP="00646FCE">
      <w:pPr>
        <w:numPr>
          <w:ilvl w:val="1"/>
          <w:numId w:val="1"/>
        </w:numPr>
        <w:jc w:val="both"/>
      </w:pPr>
      <w:r>
        <w:t xml:space="preserve"> ул.Пионерская, дом 33</w:t>
      </w:r>
      <w:r w:rsidR="006D6DD0">
        <w:t xml:space="preserve"> – с 1 по 2  квартиру;</w:t>
      </w:r>
    </w:p>
    <w:p w:rsidR="006D6DD0" w:rsidRDefault="00CF7355" w:rsidP="00646FCE">
      <w:pPr>
        <w:numPr>
          <w:ilvl w:val="1"/>
          <w:numId w:val="1"/>
        </w:numPr>
        <w:jc w:val="both"/>
      </w:pPr>
      <w:r>
        <w:t xml:space="preserve"> ул.Пионерская</w:t>
      </w:r>
      <w:r w:rsidR="006D6DD0">
        <w:t>, дом 4</w:t>
      </w:r>
      <w:r>
        <w:t>3</w:t>
      </w:r>
      <w:r w:rsidR="006D6DD0">
        <w:t xml:space="preserve">  – с 1 по 2  квартиру;</w:t>
      </w:r>
    </w:p>
    <w:p w:rsidR="006D6DD0" w:rsidRDefault="00CF7355" w:rsidP="00646FCE">
      <w:pPr>
        <w:numPr>
          <w:ilvl w:val="1"/>
          <w:numId w:val="1"/>
        </w:numPr>
        <w:jc w:val="both"/>
      </w:pPr>
      <w:r>
        <w:t xml:space="preserve"> ул.Пионерская, дом 48</w:t>
      </w:r>
      <w:r w:rsidR="006D6DD0">
        <w:t xml:space="preserve"> – с 1 по 2  квартиру;</w:t>
      </w:r>
    </w:p>
    <w:p w:rsidR="006D6DD0" w:rsidRDefault="00CF7355" w:rsidP="00646FCE">
      <w:pPr>
        <w:numPr>
          <w:ilvl w:val="1"/>
          <w:numId w:val="1"/>
        </w:numPr>
        <w:jc w:val="both"/>
      </w:pPr>
      <w:r>
        <w:t xml:space="preserve"> ул.Инструментальная, дом 1</w:t>
      </w:r>
      <w:r w:rsidR="006D6DD0">
        <w:t xml:space="preserve"> – с 1 по 2  квартиру;</w:t>
      </w:r>
    </w:p>
    <w:p w:rsidR="006D6DD0" w:rsidRDefault="00CF7355" w:rsidP="00646FCE">
      <w:pPr>
        <w:numPr>
          <w:ilvl w:val="1"/>
          <w:numId w:val="1"/>
        </w:numPr>
        <w:jc w:val="both"/>
      </w:pPr>
      <w:r>
        <w:t xml:space="preserve"> ул.Инструментальная, дом 2</w:t>
      </w:r>
      <w:r w:rsidR="006D6DD0">
        <w:t xml:space="preserve"> – с 1 по 2  квартиру;</w:t>
      </w:r>
    </w:p>
    <w:p w:rsidR="006D6DD0" w:rsidRDefault="00CF7355" w:rsidP="00646FCE">
      <w:pPr>
        <w:numPr>
          <w:ilvl w:val="1"/>
          <w:numId w:val="1"/>
        </w:numPr>
        <w:jc w:val="both"/>
      </w:pPr>
      <w:r>
        <w:t xml:space="preserve"> ул.инструментальная, дом 3</w:t>
      </w:r>
      <w:r w:rsidR="006D6DD0">
        <w:t xml:space="preserve"> – с 1 по 2  квартиру;</w:t>
      </w:r>
    </w:p>
    <w:p w:rsidR="006D6DD0" w:rsidRDefault="00CF7355" w:rsidP="00646FCE">
      <w:pPr>
        <w:numPr>
          <w:ilvl w:val="1"/>
          <w:numId w:val="1"/>
        </w:numPr>
        <w:jc w:val="both"/>
      </w:pPr>
      <w:r>
        <w:t xml:space="preserve"> ул.Инструментальная</w:t>
      </w:r>
      <w:r w:rsidR="006D6DD0">
        <w:t>, дом 4 – с 1 по 2  квартиру;</w:t>
      </w:r>
    </w:p>
    <w:p w:rsidR="006D6DD0" w:rsidRDefault="00CF7355" w:rsidP="00646FCE">
      <w:pPr>
        <w:numPr>
          <w:ilvl w:val="1"/>
          <w:numId w:val="1"/>
        </w:numPr>
        <w:jc w:val="both"/>
      </w:pPr>
      <w:r>
        <w:t xml:space="preserve"> ул.Инструментальная</w:t>
      </w:r>
      <w:r w:rsidR="006D6DD0">
        <w:t>, дом 5 – с 1 по 2  квартиру;</w:t>
      </w:r>
    </w:p>
    <w:p w:rsidR="006D6DD0" w:rsidRDefault="00CF7355" w:rsidP="00646FCE">
      <w:pPr>
        <w:numPr>
          <w:ilvl w:val="1"/>
          <w:numId w:val="1"/>
        </w:numPr>
        <w:jc w:val="both"/>
      </w:pPr>
      <w:r>
        <w:t xml:space="preserve"> ул.Инструментальная</w:t>
      </w:r>
      <w:r w:rsidR="006D6DD0">
        <w:t>, дом 6 – с 1 по 2  квартиру;</w:t>
      </w:r>
    </w:p>
    <w:p w:rsidR="006D6DD0" w:rsidRDefault="00D66E70" w:rsidP="00646FCE">
      <w:pPr>
        <w:numPr>
          <w:ilvl w:val="1"/>
          <w:numId w:val="1"/>
        </w:numPr>
        <w:jc w:val="both"/>
      </w:pPr>
      <w:r>
        <w:t xml:space="preserve"> ул.Молодежная, дом 1</w:t>
      </w:r>
      <w:r w:rsidR="006D6DD0">
        <w:t xml:space="preserve"> – с 1 по 2  квартиру;</w:t>
      </w:r>
    </w:p>
    <w:p w:rsidR="006D6DD0" w:rsidRDefault="00D66E70" w:rsidP="00646FCE">
      <w:pPr>
        <w:numPr>
          <w:ilvl w:val="1"/>
          <w:numId w:val="1"/>
        </w:numPr>
        <w:jc w:val="both"/>
      </w:pPr>
      <w:r>
        <w:t xml:space="preserve"> ул.Молодежная, дом 2</w:t>
      </w:r>
      <w:r w:rsidR="006D6DD0">
        <w:t xml:space="preserve"> – с 1 по 2  квартиру;</w:t>
      </w:r>
    </w:p>
    <w:p w:rsidR="006D6DD0" w:rsidRDefault="00D66E70" w:rsidP="00646FCE">
      <w:pPr>
        <w:numPr>
          <w:ilvl w:val="1"/>
          <w:numId w:val="1"/>
        </w:numPr>
        <w:jc w:val="both"/>
      </w:pPr>
      <w:r>
        <w:t xml:space="preserve"> ул.Молодежная, дом 3</w:t>
      </w:r>
      <w:r w:rsidR="006D6DD0">
        <w:t xml:space="preserve"> – с 1 по 2  квартиру;</w:t>
      </w:r>
    </w:p>
    <w:p w:rsidR="00112ED6" w:rsidRDefault="00D66E70" w:rsidP="00646FCE">
      <w:pPr>
        <w:numPr>
          <w:ilvl w:val="1"/>
          <w:numId w:val="1"/>
        </w:numPr>
        <w:jc w:val="both"/>
      </w:pPr>
      <w:r>
        <w:t xml:space="preserve"> ул.Молодежная, дом 4</w:t>
      </w:r>
      <w:r w:rsidR="00112ED6">
        <w:t xml:space="preserve"> – с 1 по 2  квартиру;</w:t>
      </w:r>
    </w:p>
    <w:p w:rsidR="00544267" w:rsidRDefault="00D66E70" w:rsidP="00646FCE">
      <w:pPr>
        <w:numPr>
          <w:ilvl w:val="1"/>
          <w:numId w:val="1"/>
        </w:numPr>
        <w:jc w:val="both"/>
      </w:pPr>
      <w:r>
        <w:t xml:space="preserve"> ул.Молодежная, дом 5  – с 1 по 2</w:t>
      </w:r>
      <w:r w:rsidR="00544267" w:rsidRPr="008B7387">
        <w:t xml:space="preserve"> квартиру;</w:t>
      </w:r>
    </w:p>
    <w:p w:rsidR="00544267" w:rsidRDefault="00D66E70" w:rsidP="00646FCE">
      <w:pPr>
        <w:numPr>
          <w:ilvl w:val="1"/>
          <w:numId w:val="1"/>
        </w:numPr>
        <w:jc w:val="both"/>
      </w:pPr>
      <w:r>
        <w:t xml:space="preserve"> ул.Молодежная, дом 6  – с 1 по 2 квартиру;</w:t>
      </w:r>
    </w:p>
    <w:p w:rsidR="00D66E70" w:rsidRDefault="00D66E70" w:rsidP="00D66E70">
      <w:pPr>
        <w:numPr>
          <w:ilvl w:val="1"/>
          <w:numId w:val="1"/>
        </w:numPr>
        <w:jc w:val="both"/>
      </w:pPr>
      <w:r>
        <w:t xml:space="preserve"> ул. Молодежная, дом 7</w:t>
      </w:r>
      <w:r w:rsidRPr="00D66E70">
        <w:t xml:space="preserve"> </w:t>
      </w:r>
      <w:r>
        <w:t>- с 1 по 2 квартиру;</w:t>
      </w:r>
    </w:p>
    <w:p w:rsidR="00D66E70" w:rsidRDefault="00D66E70" w:rsidP="00D66E70">
      <w:pPr>
        <w:numPr>
          <w:ilvl w:val="1"/>
          <w:numId w:val="1"/>
        </w:numPr>
        <w:jc w:val="both"/>
      </w:pPr>
      <w:r>
        <w:t xml:space="preserve"> ул. Молодежная, дом 9  -  с 1 по 2 квартиру;</w:t>
      </w:r>
    </w:p>
    <w:p w:rsidR="00D66E70" w:rsidRDefault="00D66E70" w:rsidP="00646FCE">
      <w:pPr>
        <w:numPr>
          <w:ilvl w:val="1"/>
          <w:numId w:val="1"/>
        </w:numPr>
        <w:jc w:val="both"/>
      </w:pPr>
      <w:r>
        <w:t xml:space="preserve"> ул.Молодежная, дом 11 -  с 1 по 2 квартиру;</w:t>
      </w:r>
    </w:p>
    <w:p w:rsidR="00D66E70" w:rsidRDefault="00D66E70" w:rsidP="00D66E70">
      <w:pPr>
        <w:numPr>
          <w:ilvl w:val="1"/>
          <w:numId w:val="1"/>
        </w:numPr>
        <w:jc w:val="both"/>
      </w:pPr>
      <w:r>
        <w:t xml:space="preserve"> ул. Шевченко, дом 4 -  с 1 по 2 квартиру;</w:t>
      </w:r>
    </w:p>
    <w:p w:rsidR="00D66E70" w:rsidRDefault="00D66E70" w:rsidP="00646FCE">
      <w:pPr>
        <w:numPr>
          <w:ilvl w:val="1"/>
          <w:numId w:val="1"/>
        </w:numPr>
        <w:jc w:val="both"/>
      </w:pPr>
      <w:r>
        <w:t xml:space="preserve"> ул. Шевченко, дом 12 -  с 1 по 2 квартиру;</w:t>
      </w:r>
    </w:p>
    <w:p w:rsidR="00D66E70" w:rsidRDefault="00D66E70" w:rsidP="00D66E70">
      <w:pPr>
        <w:numPr>
          <w:ilvl w:val="1"/>
          <w:numId w:val="1"/>
        </w:numPr>
        <w:jc w:val="both"/>
      </w:pPr>
      <w:r>
        <w:t xml:space="preserve"> ул. Шевченко, дом 16 -  с 1 по 2 квартиру;</w:t>
      </w:r>
    </w:p>
    <w:p w:rsidR="00D66E70" w:rsidRDefault="00D66E70" w:rsidP="00646FCE">
      <w:pPr>
        <w:numPr>
          <w:ilvl w:val="1"/>
          <w:numId w:val="1"/>
        </w:numPr>
        <w:jc w:val="both"/>
      </w:pPr>
      <w:r>
        <w:t xml:space="preserve"> ул. Шевченко, дом 11 -  с 1 по 2 квартиру;</w:t>
      </w:r>
    </w:p>
    <w:p w:rsidR="00D66E70" w:rsidRDefault="00D66E70" w:rsidP="00D66E70">
      <w:pPr>
        <w:numPr>
          <w:ilvl w:val="1"/>
          <w:numId w:val="1"/>
        </w:numPr>
        <w:jc w:val="both"/>
      </w:pPr>
      <w:r>
        <w:t xml:space="preserve"> ул. Шевченко, дом 13 -  с 1 по 2 квартиру;</w:t>
      </w:r>
    </w:p>
    <w:p w:rsidR="00D66E70" w:rsidRDefault="00D66E70" w:rsidP="00D66E70">
      <w:pPr>
        <w:numPr>
          <w:ilvl w:val="1"/>
          <w:numId w:val="1"/>
        </w:numPr>
        <w:jc w:val="both"/>
      </w:pPr>
      <w:r>
        <w:t xml:space="preserve"> ул. Шевченко, дом 24 -  с 1 по 2 квартиру;</w:t>
      </w:r>
    </w:p>
    <w:p w:rsidR="00D66E70" w:rsidRDefault="00D66E70" w:rsidP="00D66E70">
      <w:pPr>
        <w:numPr>
          <w:ilvl w:val="1"/>
          <w:numId w:val="1"/>
        </w:numPr>
        <w:jc w:val="both"/>
      </w:pPr>
      <w:r>
        <w:t xml:space="preserve"> ул. Шевченко, дом 30а -  с 1 по 2 квартиру;</w:t>
      </w:r>
    </w:p>
    <w:p w:rsidR="00D66E70" w:rsidRDefault="00D66E70" w:rsidP="00D66E70">
      <w:pPr>
        <w:numPr>
          <w:ilvl w:val="1"/>
          <w:numId w:val="1"/>
        </w:numPr>
        <w:jc w:val="both"/>
      </w:pPr>
      <w:r>
        <w:t xml:space="preserve"> ул. Шевченко, дом 31 - с 1 по 2 квартиру;</w:t>
      </w:r>
    </w:p>
    <w:p w:rsidR="00D66E70" w:rsidRDefault="00D66E70" w:rsidP="00D66E70">
      <w:pPr>
        <w:numPr>
          <w:ilvl w:val="1"/>
          <w:numId w:val="1"/>
        </w:numPr>
        <w:jc w:val="both"/>
      </w:pPr>
      <w:r>
        <w:t xml:space="preserve"> ул. Шевченко, дом 44 - с 1 по 2 квартиру;</w:t>
      </w:r>
    </w:p>
    <w:p w:rsidR="00D66E70" w:rsidRDefault="00D66E70" w:rsidP="00D66E70">
      <w:pPr>
        <w:numPr>
          <w:ilvl w:val="1"/>
          <w:numId w:val="1"/>
        </w:numPr>
        <w:jc w:val="both"/>
      </w:pPr>
      <w:r>
        <w:t xml:space="preserve"> ул. Шевченко, дом 56 - с 1 по 2 квартиру;</w:t>
      </w:r>
    </w:p>
    <w:p w:rsidR="00D66E70" w:rsidRDefault="00D66E70" w:rsidP="00D66E70">
      <w:pPr>
        <w:jc w:val="both"/>
      </w:pPr>
    </w:p>
    <w:p w:rsidR="00112ED6" w:rsidRPr="008B7387" w:rsidRDefault="00460364" w:rsidP="00460364">
      <w:pPr>
        <w:jc w:val="both"/>
      </w:pPr>
      <w:r>
        <w:t xml:space="preserve">     2. </w:t>
      </w:r>
      <w:r w:rsidRPr="008B7387">
        <w:t>Про</w:t>
      </w:r>
      <w:r>
        <w:t>извести</w:t>
      </w:r>
      <w:r w:rsidRPr="008B7387">
        <w:t xml:space="preserve"> добавление </w:t>
      </w:r>
      <w:r>
        <w:t xml:space="preserve">в </w:t>
      </w:r>
      <w:r w:rsidRPr="008B7387">
        <w:t>базу данных федера</w:t>
      </w:r>
      <w:r>
        <w:t xml:space="preserve">льной   информационной адресной </w:t>
      </w:r>
      <w:r w:rsidRPr="008B7387">
        <w:t xml:space="preserve">системы адресных объектов </w:t>
      </w:r>
      <w:r>
        <w:t xml:space="preserve">- </w:t>
      </w:r>
      <w:r w:rsidRPr="008B7387">
        <w:t>помещений (квартир) многоквартирных домов с.</w:t>
      </w:r>
      <w:r w:rsidR="008C0562">
        <w:t xml:space="preserve">Абрамовка </w:t>
      </w:r>
      <w:r w:rsidRPr="008B7387">
        <w:t>Михайловского района Приморского края</w:t>
      </w:r>
      <w:r>
        <w:t xml:space="preserve"> Россия</w:t>
      </w:r>
      <w:r w:rsidRPr="008B7387">
        <w:t>:</w:t>
      </w:r>
    </w:p>
    <w:p w:rsidR="00460364" w:rsidRPr="008B7387" w:rsidRDefault="00112ED6" w:rsidP="00112ED6">
      <w:pPr>
        <w:pStyle w:val="a5"/>
        <w:numPr>
          <w:ilvl w:val="1"/>
          <w:numId w:val="4"/>
        </w:numPr>
        <w:jc w:val="both"/>
      </w:pPr>
      <w:r>
        <w:t xml:space="preserve"> </w:t>
      </w:r>
      <w:r w:rsidR="008C0562">
        <w:t xml:space="preserve"> ул.Луговая</w:t>
      </w:r>
      <w:r w:rsidR="00460364" w:rsidRPr="008B7387">
        <w:t xml:space="preserve">, </w:t>
      </w:r>
      <w:r w:rsidR="008C0562">
        <w:t>дом 17  – с 1 по 2</w:t>
      </w:r>
      <w:r w:rsidR="00460364" w:rsidRPr="008B7387">
        <w:t xml:space="preserve"> квартиру;</w:t>
      </w:r>
    </w:p>
    <w:p w:rsidR="00460364" w:rsidRDefault="00460364" w:rsidP="00460364">
      <w:pPr>
        <w:pStyle w:val="a5"/>
        <w:numPr>
          <w:ilvl w:val="1"/>
          <w:numId w:val="3"/>
        </w:numPr>
        <w:jc w:val="both"/>
      </w:pPr>
      <w:r>
        <w:t xml:space="preserve"> </w:t>
      </w:r>
      <w:r w:rsidR="00112ED6">
        <w:t xml:space="preserve"> </w:t>
      </w:r>
      <w:r w:rsidRPr="008B7387">
        <w:t>ул.</w:t>
      </w:r>
      <w:r w:rsidR="008C0562">
        <w:t>Луговая</w:t>
      </w:r>
      <w:r w:rsidRPr="008B7387">
        <w:t xml:space="preserve">, </w:t>
      </w:r>
      <w:r w:rsidR="008C0562">
        <w:t>дом 19  – с 1 по 2</w:t>
      </w:r>
      <w:r>
        <w:t xml:space="preserve"> квартиру;</w:t>
      </w:r>
    </w:p>
    <w:p w:rsidR="00460364" w:rsidRDefault="00460364" w:rsidP="00460364">
      <w:pPr>
        <w:pStyle w:val="a5"/>
        <w:numPr>
          <w:ilvl w:val="1"/>
          <w:numId w:val="3"/>
        </w:numPr>
        <w:jc w:val="both"/>
      </w:pPr>
      <w:r>
        <w:t xml:space="preserve"> </w:t>
      </w:r>
      <w:r w:rsidR="00112ED6">
        <w:t xml:space="preserve"> </w:t>
      </w:r>
      <w:r w:rsidRPr="008B7387">
        <w:t>ул.</w:t>
      </w:r>
      <w:r w:rsidR="008C0562">
        <w:t>Луговая</w:t>
      </w:r>
      <w:r w:rsidRPr="008B7387">
        <w:t xml:space="preserve">, </w:t>
      </w:r>
      <w:r w:rsidR="008C0562">
        <w:t>дом 30  – с 1 по 2</w:t>
      </w:r>
      <w:r>
        <w:t xml:space="preserve"> квартиру;</w:t>
      </w:r>
    </w:p>
    <w:p w:rsidR="0031648D" w:rsidRPr="008C0562" w:rsidRDefault="0031648D" w:rsidP="00460364">
      <w:pPr>
        <w:pStyle w:val="a5"/>
        <w:numPr>
          <w:ilvl w:val="1"/>
          <w:numId w:val="3"/>
        </w:numPr>
        <w:jc w:val="both"/>
      </w:pPr>
      <w:r w:rsidRPr="008C0562">
        <w:t xml:space="preserve"> </w:t>
      </w:r>
      <w:r w:rsidR="00112ED6" w:rsidRPr="008C0562">
        <w:t xml:space="preserve"> ул.Новая, дом 1  – с 1 по 2 квартиру;</w:t>
      </w:r>
    </w:p>
    <w:p w:rsidR="00112ED6" w:rsidRPr="008C0562" w:rsidRDefault="00112ED6" w:rsidP="00460364">
      <w:pPr>
        <w:pStyle w:val="a5"/>
        <w:numPr>
          <w:ilvl w:val="1"/>
          <w:numId w:val="3"/>
        </w:numPr>
        <w:jc w:val="both"/>
      </w:pPr>
      <w:r w:rsidRPr="008C0562">
        <w:t xml:space="preserve">  ул.Новая, дом 2  – с 1 по 2 квартиру;</w:t>
      </w:r>
    </w:p>
    <w:p w:rsidR="00112ED6" w:rsidRPr="008C0562" w:rsidRDefault="008C0562" w:rsidP="00112ED6">
      <w:pPr>
        <w:ind w:left="300"/>
        <w:jc w:val="both"/>
      </w:pPr>
      <w:r>
        <w:t>2.6</w:t>
      </w:r>
      <w:r w:rsidR="00112ED6" w:rsidRPr="008C0562">
        <w:t>.</w:t>
      </w:r>
      <w:r>
        <w:t xml:space="preserve">  </w:t>
      </w:r>
      <w:r w:rsidR="00112ED6" w:rsidRPr="008C0562">
        <w:t>ул.Новая, дом 3  – с 1 по 2 квартиру;</w:t>
      </w:r>
    </w:p>
    <w:p w:rsidR="00112ED6" w:rsidRPr="008C0562" w:rsidRDefault="008C0562" w:rsidP="00112ED6">
      <w:pPr>
        <w:ind w:left="300"/>
        <w:jc w:val="both"/>
      </w:pPr>
      <w:r>
        <w:t>2.7</w:t>
      </w:r>
      <w:r w:rsidR="00112ED6" w:rsidRPr="008C0562">
        <w:t>.</w:t>
      </w:r>
      <w:r>
        <w:t xml:space="preserve">  </w:t>
      </w:r>
      <w:r w:rsidR="00112ED6" w:rsidRPr="008C0562">
        <w:t>ул.Новая, дом 4  – с 1 по 2 квартиру;</w:t>
      </w:r>
    </w:p>
    <w:p w:rsidR="00112ED6" w:rsidRDefault="008C0562" w:rsidP="00112ED6">
      <w:pPr>
        <w:ind w:left="300"/>
        <w:jc w:val="both"/>
      </w:pPr>
      <w:r>
        <w:lastRenderedPageBreak/>
        <w:t>2.8</w:t>
      </w:r>
      <w:r w:rsidR="00112ED6">
        <w:t>.</w:t>
      </w:r>
      <w:r w:rsidR="00112ED6" w:rsidRPr="008B7387">
        <w:t>ул.</w:t>
      </w:r>
      <w:r>
        <w:t>Октябрьская</w:t>
      </w:r>
      <w:r w:rsidR="00112ED6" w:rsidRPr="008B7387">
        <w:t xml:space="preserve">, </w:t>
      </w:r>
      <w:r>
        <w:t>дом 15</w:t>
      </w:r>
      <w:r w:rsidR="00112ED6">
        <w:t xml:space="preserve">  – с 1 по 2 квартиру;</w:t>
      </w:r>
    </w:p>
    <w:p w:rsidR="00112ED6" w:rsidRDefault="008C0562" w:rsidP="00112ED6">
      <w:pPr>
        <w:ind w:left="300"/>
        <w:jc w:val="both"/>
      </w:pPr>
      <w:r>
        <w:t>2.9</w:t>
      </w:r>
      <w:r w:rsidR="00112ED6">
        <w:t>.</w:t>
      </w:r>
      <w:r w:rsidR="00112ED6" w:rsidRPr="008B7387">
        <w:t>ул.</w:t>
      </w:r>
      <w:r>
        <w:t>Октябрьская</w:t>
      </w:r>
      <w:r w:rsidR="00112ED6" w:rsidRPr="008B7387">
        <w:t xml:space="preserve">, </w:t>
      </w:r>
      <w:r>
        <w:t>дом 44</w:t>
      </w:r>
      <w:r w:rsidR="00112ED6">
        <w:t xml:space="preserve">  – с 1 по 2 квартиру;</w:t>
      </w:r>
    </w:p>
    <w:p w:rsidR="00AD0096" w:rsidRDefault="008C0562" w:rsidP="00AD0096">
      <w:pPr>
        <w:ind w:left="300"/>
        <w:jc w:val="both"/>
      </w:pPr>
      <w:r>
        <w:t>2.10</w:t>
      </w:r>
      <w:r w:rsidR="00AD0096">
        <w:t>.</w:t>
      </w:r>
      <w:r w:rsidR="00AD0096" w:rsidRPr="008B7387">
        <w:t>ул.</w:t>
      </w:r>
      <w:r>
        <w:t>Октябрьская</w:t>
      </w:r>
      <w:r w:rsidR="00AD0096" w:rsidRPr="008B7387">
        <w:t xml:space="preserve">, </w:t>
      </w:r>
      <w:r w:rsidR="00AD0096">
        <w:t xml:space="preserve">дом </w:t>
      </w:r>
      <w:r>
        <w:t>48</w:t>
      </w:r>
      <w:r w:rsidR="00AD0096">
        <w:t xml:space="preserve">  – с 1 по 2 квартиру;</w:t>
      </w:r>
    </w:p>
    <w:p w:rsidR="00AD0096" w:rsidRDefault="008C0562" w:rsidP="00AD0096">
      <w:pPr>
        <w:ind w:left="300"/>
        <w:jc w:val="both"/>
      </w:pPr>
      <w:r>
        <w:t>2.11</w:t>
      </w:r>
      <w:r w:rsidR="00AD0096">
        <w:t>.</w:t>
      </w:r>
      <w:r w:rsidR="00AD0096" w:rsidRPr="008B7387">
        <w:t>ул.</w:t>
      </w:r>
      <w:r>
        <w:t>Октябрьская</w:t>
      </w:r>
      <w:r w:rsidR="00AD0096" w:rsidRPr="008B7387">
        <w:t xml:space="preserve">, </w:t>
      </w:r>
      <w:r>
        <w:t>дом 50</w:t>
      </w:r>
      <w:r w:rsidR="00AD0096">
        <w:t xml:space="preserve">  – с 1 по 2 квартиру;</w:t>
      </w:r>
    </w:p>
    <w:p w:rsidR="00AD0096" w:rsidRDefault="008C0562" w:rsidP="00AD0096">
      <w:pPr>
        <w:ind w:left="300"/>
        <w:jc w:val="both"/>
      </w:pPr>
      <w:r>
        <w:t>2.12</w:t>
      </w:r>
      <w:r w:rsidR="00AD0096">
        <w:t>.</w:t>
      </w:r>
      <w:r w:rsidR="00AD0096" w:rsidRPr="008B7387">
        <w:t>ул.</w:t>
      </w:r>
      <w:r>
        <w:t>Октябрьская</w:t>
      </w:r>
      <w:r w:rsidR="00AD0096" w:rsidRPr="008B7387">
        <w:t xml:space="preserve">, </w:t>
      </w:r>
      <w:r>
        <w:t>дом 52</w:t>
      </w:r>
      <w:r w:rsidR="00AD0096">
        <w:t xml:space="preserve">  – с 1 по 2 квартиру;</w:t>
      </w:r>
    </w:p>
    <w:p w:rsidR="00AD0096" w:rsidRDefault="008C0562" w:rsidP="00AD0096">
      <w:pPr>
        <w:ind w:left="300"/>
        <w:jc w:val="both"/>
      </w:pPr>
      <w:r>
        <w:t>2.13</w:t>
      </w:r>
      <w:r w:rsidR="00AD0096">
        <w:t>.</w:t>
      </w:r>
      <w:r w:rsidR="00AD0096" w:rsidRPr="008B7387">
        <w:t>ул.</w:t>
      </w:r>
      <w:r>
        <w:t>Октябрьская</w:t>
      </w:r>
      <w:r w:rsidR="00AD0096" w:rsidRPr="008B7387">
        <w:t xml:space="preserve">, </w:t>
      </w:r>
      <w:r>
        <w:t>дом 62</w:t>
      </w:r>
      <w:r w:rsidR="00AD0096">
        <w:t xml:space="preserve">  – с 1 по 2 квартиру;</w:t>
      </w:r>
    </w:p>
    <w:p w:rsidR="00AD0096" w:rsidRDefault="008C0562" w:rsidP="00AD0096">
      <w:pPr>
        <w:ind w:left="300"/>
        <w:jc w:val="both"/>
      </w:pPr>
      <w:r>
        <w:t>2.14</w:t>
      </w:r>
      <w:r w:rsidR="00AD0096">
        <w:t>.</w:t>
      </w:r>
      <w:r w:rsidR="00AD0096" w:rsidRPr="008B7387">
        <w:t>ул.</w:t>
      </w:r>
      <w:r>
        <w:t>Октябрьская</w:t>
      </w:r>
      <w:r w:rsidR="00AD0096" w:rsidRPr="008B7387">
        <w:t xml:space="preserve">, </w:t>
      </w:r>
      <w:r>
        <w:t>дом 64</w:t>
      </w:r>
      <w:r w:rsidR="00AD0096">
        <w:t xml:space="preserve">  – с 1 по 2 квартиру;</w:t>
      </w:r>
    </w:p>
    <w:p w:rsidR="00AD0096" w:rsidRDefault="008C0562" w:rsidP="00AD0096">
      <w:pPr>
        <w:ind w:left="300"/>
        <w:jc w:val="both"/>
      </w:pPr>
      <w:r>
        <w:t>2.15</w:t>
      </w:r>
      <w:r w:rsidR="00AD0096">
        <w:t>.</w:t>
      </w:r>
      <w:r w:rsidR="00AD0096" w:rsidRPr="008B7387">
        <w:t>ул.</w:t>
      </w:r>
      <w:r>
        <w:t>Октябрьская</w:t>
      </w:r>
      <w:r w:rsidR="00AD0096" w:rsidRPr="008B7387">
        <w:t xml:space="preserve">, </w:t>
      </w:r>
      <w:r>
        <w:t>дом 67</w:t>
      </w:r>
      <w:r w:rsidR="00AD0096">
        <w:t xml:space="preserve">  – с 1 по 2 квартиру;</w:t>
      </w:r>
    </w:p>
    <w:p w:rsidR="00AD0096" w:rsidRDefault="008C0562" w:rsidP="00AD0096">
      <w:pPr>
        <w:ind w:left="300"/>
        <w:jc w:val="both"/>
      </w:pPr>
      <w:r>
        <w:t>2.16</w:t>
      </w:r>
      <w:r w:rsidR="00AD0096">
        <w:t>.</w:t>
      </w:r>
      <w:r w:rsidR="00AD0096" w:rsidRPr="008B7387">
        <w:t>ул.</w:t>
      </w:r>
      <w:r>
        <w:t>Октябрьская</w:t>
      </w:r>
      <w:r w:rsidR="00AD0096" w:rsidRPr="008B7387">
        <w:t xml:space="preserve">, </w:t>
      </w:r>
      <w:r>
        <w:t>дом 71</w:t>
      </w:r>
      <w:r w:rsidR="00AD0096">
        <w:t xml:space="preserve">  – с 1 по 2 квартиру;</w:t>
      </w:r>
    </w:p>
    <w:p w:rsidR="00AD0096" w:rsidRDefault="008C0562" w:rsidP="00AD0096">
      <w:pPr>
        <w:ind w:left="300"/>
        <w:jc w:val="both"/>
      </w:pPr>
      <w:r>
        <w:t>2.17</w:t>
      </w:r>
      <w:r w:rsidR="00AD0096">
        <w:t>.</w:t>
      </w:r>
      <w:r w:rsidR="00AD0096" w:rsidRPr="008B7387">
        <w:t>ул.</w:t>
      </w:r>
      <w:r>
        <w:t>Октябрьская</w:t>
      </w:r>
      <w:r w:rsidR="00AD0096" w:rsidRPr="008B7387">
        <w:t xml:space="preserve">, </w:t>
      </w:r>
      <w:r>
        <w:t>дом 77</w:t>
      </w:r>
      <w:r w:rsidR="00AD0096">
        <w:t xml:space="preserve">  – с 1 по 2 квартиру;</w:t>
      </w:r>
    </w:p>
    <w:p w:rsidR="00AD0096" w:rsidRDefault="008C0562" w:rsidP="00AD0096">
      <w:pPr>
        <w:ind w:left="300"/>
        <w:jc w:val="both"/>
      </w:pPr>
      <w:r>
        <w:t>2.18</w:t>
      </w:r>
      <w:r w:rsidR="00AD0096">
        <w:t>.</w:t>
      </w:r>
      <w:r w:rsidR="00AD0096" w:rsidRPr="008B7387">
        <w:t>ул.</w:t>
      </w:r>
      <w:r>
        <w:t>Октябрьская</w:t>
      </w:r>
      <w:r w:rsidR="00AD0096" w:rsidRPr="008B7387">
        <w:t xml:space="preserve">, </w:t>
      </w:r>
      <w:r>
        <w:t>дом 78</w:t>
      </w:r>
      <w:r w:rsidR="00AD0096">
        <w:t xml:space="preserve">  – с 1 по 2 квартиру;</w:t>
      </w:r>
    </w:p>
    <w:p w:rsidR="00AD0096" w:rsidRDefault="008C0562" w:rsidP="00AD0096">
      <w:pPr>
        <w:ind w:left="300"/>
        <w:jc w:val="both"/>
      </w:pPr>
      <w:r>
        <w:t>2.19</w:t>
      </w:r>
      <w:r w:rsidR="00AD0096">
        <w:t>.</w:t>
      </w:r>
      <w:r w:rsidR="00AD0096" w:rsidRPr="008B7387">
        <w:t>ул.</w:t>
      </w:r>
      <w:r>
        <w:t>Октябрьская</w:t>
      </w:r>
      <w:r w:rsidR="00AD0096" w:rsidRPr="008B7387">
        <w:t xml:space="preserve">, </w:t>
      </w:r>
      <w:r>
        <w:t>дом 83</w:t>
      </w:r>
      <w:r w:rsidR="00AD0096">
        <w:t xml:space="preserve">  – с 1 по 2 квартиру;</w:t>
      </w:r>
    </w:p>
    <w:p w:rsidR="00AD0096" w:rsidRDefault="00990937" w:rsidP="00AD0096">
      <w:pPr>
        <w:ind w:left="300"/>
        <w:jc w:val="both"/>
      </w:pPr>
      <w:r>
        <w:t>2.20</w:t>
      </w:r>
      <w:r w:rsidR="00AD0096">
        <w:t>.</w:t>
      </w:r>
      <w:r w:rsidR="00AD0096" w:rsidRPr="008B7387">
        <w:t>ул.</w:t>
      </w:r>
      <w:r>
        <w:t>Октябрьсая</w:t>
      </w:r>
      <w:r w:rsidR="00AD0096" w:rsidRPr="008B7387">
        <w:t xml:space="preserve">, </w:t>
      </w:r>
      <w:r>
        <w:t>дом 106</w:t>
      </w:r>
      <w:r w:rsidR="00AD0096">
        <w:t xml:space="preserve"> – с 1 по 2 квартиру;</w:t>
      </w:r>
    </w:p>
    <w:p w:rsidR="00990937" w:rsidRDefault="00990937" w:rsidP="00AD0096">
      <w:pPr>
        <w:ind w:left="300"/>
        <w:jc w:val="both"/>
      </w:pPr>
      <w:r>
        <w:t>2.21 ул. Советская, дом 1– с 1 по 2 квартиру;</w:t>
      </w:r>
    </w:p>
    <w:p w:rsidR="00990937" w:rsidRDefault="00990937" w:rsidP="00990937">
      <w:pPr>
        <w:ind w:left="300"/>
        <w:jc w:val="both"/>
      </w:pPr>
      <w:r>
        <w:t>2.22 ул. Советская, дом 2 – с 1 по 2 квартиру;</w:t>
      </w:r>
    </w:p>
    <w:p w:rsidR="00990937" w:rsidRDefault="00990937" w:rsidP="00990937">
      <w:pPr>
        <w:ind w:left="300"/>
        <w:jc w:val="both"/>
      </w:pPr>
      <w:r>
        <w:t>2.23 ул. Советская, дом 4 – с 1 по 2 квартиру;</w:t>
      </w:r>
    </w:p>
    <w:p w:rsidR="00990937" w:rsidRDefault="00990937" w:rsidP="00990937">
      <w:pPr>
        <w:ind w:left="300"/>
        <w:jc w:val="both"/>
      </w:pPr>
      <w:r>
        <w:t>2.24 ул. Советская, дом 6 – с 1 по 4 квартиру;</w:t>
      </w:r>
    </w:p>
    <w:p w:rsidR="00990937" w:rsidRDefault="00990937" w:rsidP="00990937">
      <w:pPr>
        <w:ind w:left="300"/>
        <w:jc w:val="both"/>
      </w:pPr>
      <w:r>
        <w:t>2.25</w:t>
      </w:r>
      <w:r w:rsidRPr="00990937">
        <w:t xml:space="preserve"> </w:t>
      </w:r>
      <w:r>
        <w:t>ул. Советская, дом 8 – с 1 по 2 квартиру;</w:t>
      </w:r>
    </w:p>
    <w:p w:rsidR="00990937" w:rsidRDefault="00990937" w:rsidP="00990937">
      <w:pPr>
        <w:ind w:left="300"/>
        <w:jc w:val="both"/>
      </w:pPr>
      <w:r>
        <w:t>2.26</w:t>
      </w:r>
      <w:r w:rsidRPr="00990937">
        <w:t xml:space="preserve"> </w:t>
      </w:r>
      <w:r>
        <w:t>ул. Советская, дом 10 – с 1 по 2 квартиру;</w:t>
      </w:r>
    </w:p>
    <w:p w:rsidR="00990937" w:rsidRDefault="00990937" w:rsidP="00990937">
      <w:pPr>
        <w:ind w:left="300"/>
        <w:jc w:val="both"/>
      </w:pPr>
      <w:r>
        <w:t>2.27</w:t>
      </w:r>
      <w:r w:rsidRPr="00990937">
        <w:t xml:space="preserve"> </w:t>
      </w:r>
      <w:r>
        <w:t>ул. Советская, дом 12 – с 1 по 2 квартиру;</w:t>
      </w:r>
    </w:p>
    <w:p w:rsidR="00990937" w:rsidRDefault="00990937" w:rsidP="00990937">
      <w:pPr>
        <w:ind w:left="300"/>
        <w:jc w:val="both"/>
      </w:pPr>
      <w:r>
        <w:t>2.28 ул. Советская, дом 14 – с 1 по 3 квартиру;</w:t>
      </w:r>
    </w:p>
    <w:p w:rsidR="00990937" w:rsidRDefault="00990937" w:rsidP="00990937">
      <w:pPr>
        <w:ind w:left="300"/>
        <w:jc w:val="both"/>
      </w:pPr>
      <w:r>
        <w:t xml:space="preserve">2.29 </w:t>
      </w:r>
      <w:r w:rsidR="00AB3FFB">
        <w:t>ул. Советская, дом 16 – с 1 по 2 квартиру;</w:t>
      </w:r>
    </w:p>
    <w:p w:rsidR="00AB3FFB" w:rsidRDefault="00AB3FFB" w:rsidP="00AB3FFB">
      <w:pPr>
        <w:ind w:left="300"/>
        <w:jc w:val="both"/>
      </w:pPr>
      <w:r>
        <w:t>2.30 ул. Советская, дом 18 – с 1 по 2 квартиру;</w:t>
      </w:r>
    </w:p>
    <w:p w:rsidR="00AB3FFB" w:rsidRDefault="00AB3FFB" w:rsidP="00AB3FFB">
      <w:pPr>
        <w:ind w:left="300"/>
        <w:jc w:val="both"/>
      </w:pPr>
      <w:r>
        <w:t>2.31 ул. Советская, дом 20 – с 1 по 2 квартиру;</w:t>
      </w:r>
    </w:p>
    <w:p w:rsidR="00AB3FFB" w:rsidRDefault="00AB3FFB" w:rsidP="00AB3FFB">
      <w:pPr>
        <w:ind w:left="300"/>
        <w:jc w:val="both"/>
      </w:pPr>
      <w:r>
        <w:t>2.32 ул. Советская, дом 22 – с 1 по 2 квартиру;</w:t>
      </w:r>
    </w:p>
    <w:p w:rsidR="00AB3FFB" w:rsidRDefault="00AB3FFB" w:rsidP="00AB3FFB">
      <w:pPr>
        <w:ind w:left="300"/>
        <w:jc w:val="both"/>
      </w:pPr>
      <w:r>
        <w:t>2.33 ул. Советская, дом 24 – с 1 по 2 квартиру;</w:t>
      </w:r>
    </w:p>
    <w:p w:rsidR="00AB3FFB" w:rsidRDefault="00AB3FFB" w:rsidP="00AB3FFB">
      <w:pPr>
        <w:ind w:left="300"/>
        <w:jc w:val="both"/>
      </w:pPr>
      <w:r>
        <w:t>2.34 ул. Советская, дом 29 – с 1 по 4 квартиру;</w:t>
      </w:r>
    </w:p>
    <w:p w:rsidR="00AB3FFB" w:rsidRDefault="00AB3FFB" w:rsidP="00AB3FFB">
      <w:pPr>
        <w:ind w:left="300"/>
        <w:jc w:val="both"/>
      </w:pPr>
      <w:r>
        <w:t>2.35 ул. Советская, дом 31 – с 1 по 2 квартиру;</w:t>
      </w:r>
    </w:p>
    <w:p w:rsidR="00AB3FFB" w:rsidRDefault="00AB3FFB" w:rsidP="00AB3FFB">
      <w:pPr>
        <w:ind w:left="300"/>
        <w:jc w:val="both"/>
      </w:pPr>
      <w:r>
        <w:t>2.36 ул. Советская, дом 33 – с 1 по 2 квартиру;</w:t>
      </w:r>
    </w:p>
    <w:p w:rsidR="00AB3FFB" w:rsidRDefault="00AB3FFB" w:rsidP="00AB3FFB">
      <w:pPr>
        <w:ind w:left="300"/>
        <w:jc w:val="both"/>
      </w:pPr>
      <w:r>
        <w:t>2.37 ул. Советская, дом 35 – с 1 по 2 квартиру;</w:t>
      </w:r>
    </w:p>
    <w:p w:rsidR="00AB3FFB" w:rsidRDefault="00AB3FFB" w:rsidP="00AB3FFB">
      <w:pPr>
        <w:ind w:left="300"/>
        <w:jc w:val="both"/>
      </w:pPr>
      <w:r>
        <w:t>2.38 ул. Советская, дом 36 – с 1 по 2 квартиру;</w:t>
      </w:r>
    </w:p>
    <w:p w:rsidR="00AB3FFB" w:rsidRDefault="00AB3FFB" w:rsidP="00AB3FFB">
      <w:pPr>
        <w:ind w:left="300"/>
        <w:jc w:val="both"/>
      </w:pPr>
      <w:r>
        <w:t>2.39 ул. Советская, дом 37 – с 1 по 2 квартиру</w:t>
      </w:r>
      <w:r w:rsidR="002C4752">
        <w:t>;</w:t>
      </w:r>
    </w:p>
    <w:p w:rsidR="00AB3FFB" w:rsidRDefault="00AB3FFB" w:rsidP="00AB3FFB">
      <w:pPr>
        <w:ind w:left="300"/>
        <w:jc w:val="both"/>
      </w:pPr>
      <w:r>
        <w:t>2.40 ул. Советская, дом 38 – с 1 по 2 квартиру</w:t>
      </w:r>
      <w:r w:rsidR="002C4752">
        <w:t>;</w:t>
      </w:r>
    </w:p>
    <w:p w:rsidR="00AB3FFB" w:rsidRDefault="00AB3FFB" w:rsidP="00AB3FFB">
      <w:pPr>
        <w:ind w:left="300"/>
        <w:jc w:val="both"/>
      </w:pPr>
      <w:r>
        <w:t>2.41 ул. Советская, дом 39 – с 1 по 2 квартиру</w:t>
      </w:r>
      <w:r w:rsidR="002C4752">
        <w:t>;</w:t>
      </w:r>
    </w:p>
    <w:p w:rsidR="00AB3FFB" w:rsidRDefault="00AB3FFB" w:rsidP="00AB3FFB">
      <w:pPr>
        <w:ind w:left="300"/>
        <w:jc w:val="both"/>
      </w:pPr>
      <w:r>
        <w:t>2.42 ул. Советская, дом 40 – с 1 по 2 квартиру</w:t>
      </w:r>
      <w:r w:rsidR="002C4752">
        <w:t>;</w:t>
      </w:r>
    </w:p>
    <w:p w:rsidR="00AB3FFB" w:rsidRDefault="00AB3FFB" w:rsidP="00AB3FFB">
      <w:pPr>
        <w:ind w:left="300"/>
        <w:jc w:val="both"/>
      </w:pPr>
      <w:r>
        <w:t>2.43 ул. Советская, дом 41 – с 1 по 2 квартиру</w:t>
      </w:r>
      <w:r w:rsidR="002C4752">
        <w:t>;</w:t>
      </w:r>
    </w:p>
    <w:p w:rsidR="00AB3FFB" w:rsidRDefault="00AB3FFB" w:rsidP="00AB3FFB">
      <w:pPr>
        <w:ind w:left="300"/>
        <w:jc w:val="both"/>
      </w:pPr>
      <w:r>
        <w:t>2.44 ул. Советская, дом 45 – с 1 по 2 квартиру</w:t>
      </w:r>
      <w:r w:rsidR="002C4752">
        <w:t>;</w:t>
      </w:r>
    </w:p>
    <w:p w:rsidR="00AB3FFB" w:rsidRDefault="00AB3FFB" w:rsidP="00AB3FFB">
      <w:pPr>
        <w:ind w:left="300"/>
        <w:jc w:val="both"/>
      </w:pPr>
      <w:r>
        <w:t>2.45 ул. Советская, дом 46 – с 1 по 2 квартиру</w:t>
      </w:r>
      <w:r w:rsidR="002C4752">
        <w:t>;</w:t>
      </w:r>
    </w:p>
    <w:p w:rsidR="00AB3FFB" w:rsidRDefault="00AB3FFB" w:rsidP="00AB3FFB">
      <w:pPr>
        <w:ind w:left="300"/>
        <w:jc w:val="both"/>
      </w:pPr>
      <w:r>
        <w:t>2.46 ул. Советская, дом 47 – с 1 по 2 квартиру</w:t>
      </w:r>
      <w:r w:rsidR="002C4752">
        <w:t>;</w:t>
      </w:r>
    </w:p>
    <w:p w:rsidR="00AB3FFB" w:rsidRDefault="00AB3FFB" w:rsidP="00AB3FFB">
      <w:pPr>
        <w:ind w:left="300"/>
        <w:jc w:val="both"/>
      </w:pPr>
      <w:r>
        <w:t>2.47 ул. Советская, дом 52 – с 1 по 2 квартиру</w:t>
      </w:r>
      <w:r w:rsidR="002C4752">
        <w:t>;</w:t>
      </w:r>
    </w:p>
    <w:p w:rsidR="00AB3FFB" w:rsidRDefault="00AB3FFB" w:rsidP="00AB3FFB">
      <w:pPr>
        <w:ind w:left="300"/>
        <w:jc w:val="both"/>
      </w:pPr>
      <w:r>
        <w:t>2.48 ул. Советская, дом 53 – с 1 по 2 квартиру</w:t>
      </w:r>
      <w:r w:rsidR="002C4752">
        <w:t>;</w:t>
      </w:r>
    </w:p>
    <w:p w:rsidR="00AB3FFB" w:rsidRDefault="00AB3FFB" w:rsidP="00AB3FFB">
      <w:pPr>
        <w:ind w:left="300"/>
        <w:jc w:val="both"/>
      </w:pPr>
      <w:r>
        <w:t>2.49 ул. Советская, дом 55 – с 1 по 2 квартиру</w:t>
      </w:r>
      <w:r w:rsidR="002C4752">
        <w:t>;</w:t>
      </w:r>
    </w:p>
    <w:p w:rsidR="00CF228E" w:rsidRDefault="00CF228E" w:rsidP="00AB3FFB">
      <w:pPr>
        <w:ind w:left="300"/>
        <w:jc w:val="both"/>
      </w:pPr>
      <w:r>
        <w:t>2.50</w:t>
      </w:r>
      <w:r w:rsidRPr="00CF228E">
        <w:t xml:space="preserve"> </w:t>
      </w:r>
      <w:r>
        <w:t>ул. Юбилейная, дом 6а – с 1 по 2 квартиру</w:t>
      </w:r>
      <w:r w:rsidR="002C4752">
        <w:t>;</w:t>
      </w:r>
    </w:p>
    <w:p w:rsidR="00CF228E" w:rsidRDefault="00CF228E" w:rsidP="00CF228E">
      <w:pPr>
        <w:ind w:left="300"/>
        <w:jc w:val="both"/>
      </w:pPr>
      <w:r>
        <w:t>2.51</w:t>
      </w:r>
      <w:r w:rsidRPr="00CF228E">
        <w:t xml:space="preserve"> </w:t>
      </w:r>
      <w:r>
        <w:t>ул. Юбилейная, дом 7 – с 1 по 2 квартиру</w:t>
      </w:r>
      <w:r w:rsidR="002C4752">
        <w:t>;</w:t>
      </w:r>
    </w:p>
    <w:p w:rsidR="00CF228E" w:rsidRDefault="00CF228E" w:rsidP="00CF228E">
      <w:pPr>
        <w:ind w:left="300"/>
        <w:jc w:val="both"/>
      </w:pPr>
      <w:r>
        <w:t>2.52</w:t>
      </w:r>
      <w:r w:rsidRPr="00CF228E">
        <w:t xml:space="preserve"> </w:t>
      </w:r>
      <w:r>
        <w:t>ул. Юбилейная, дом 8 – с 1 по 2 квартиру</w:t>
      </w:r>
      <w:r w:rsidR="002C4752">
        <w:t>;</w:t>
      </w:r>
    </w:p>
    <w:p w:rsidR="00CF228E" w:rsidRDefault="00CF228E" w:rsidP="00CF228E">
      <w:pPr>
        <w:ind w:left="300"/>
        <w:jc w:val="both"/>
      </w:pPr>
      <w:r>
        <w:t>2.53</w:t>
      </w:r>
      <w:r w:rsidRPr="00CF228E">
        <w:t xml:space="preserve"> </w:t>
      </w:r>
      <w:r>
        <w:t>ул. Юбилейная, дом 9 – с 1 по 2 квартиру</w:t>
      </w:r>
      <w:r w:rsidR="002C4752">
        <w:t>;</w:t>
      </w:r>
    </w:p>
    <w:p w:rsidR="00CF228E" w:rsidRDefault="0095211D" w:rsidP="00CF228E">
      <w:pPr>
        <w:ind w:left="300"/>
        <w:jc w:val="both"/>
      </w:pPr>
      <w:r>
        <w:t>2.54</w:t>
      </w:r>
      <w:r w:rsidR="00CF228E" w:rsidRPr="00CF228E">
        <w:t xml:space="preserve"> </w:t>
      </w:r>
      <w:r w:rsidR="00CF228E">
        <w:t>ул. Юбилейная, дом 10 – с 1 по 2 квартиру</w:t>
      </w:r>
      <w:r w:rsidR="002C4752">
        <w:t>;</w:t>
      </w:r>
    </w:p>
    <w:p w:rsidR="00CF228E" w:rsidRDefault="0095211D" w:rsidP="00CF228E">
      <w:pPr>
        <w:ind w:left="300"/>
        <w:jc w:val="both"/>
      </w:pPr>
      <w:r>
        <w:t>2.55</w:t>
      </w:r>
      <w:r w:rsidR="00CF228E" w:rsidRPr="00CF228E">
        <w:t xml:space="preserve"> </w:t>
      </w:r>
      <w:r w:rsidR="00CF228E">
        <w:t>ул. Юбилейная, дом 11 – с 1 по 2 квартиру</w:t>
      </w:r>
      <w:r w:rsidR="002C4752">
        <w:t>;</w:t>
      </w:r>
    </w:p>
    <w:p w:rsidR="00CF228E" w:rsidRDefault="0095211D" w:rsidP="00CF228E">
      <w:pPr>
        <w:ind w:left="300"/>
        <w:jc w:val="both"/>
      </w:pPr>
      <w:r>
        <w:t>2.56</w:t>
      </w:r>
      <w:r w:rsidR="00CF228E" w:rsidRPr="00CF228E">
        <w:t xml:space="preserve"> </w:t>
      </w:r>
      <w:r w:rsidR="00CF228E">
        <w:t>ул. Юбилейная, дом 12 – с 1 по 2 квартиру</w:t>
      </w:r>
      <w:r w:rsidR="002C4752">
        <w:t>;</w:t>
      </w:r>
    </w:p>
    <w:p w:rsidR="00CF228E" w:rsidRDefault="0095211D" w:rsidP="00CF228E">
      <w:pPr>
        <w:ind w:left="300"/>
        <w:jc w:val="both"/>
      </w:pPr>
      <w:r>
        <w:t>2.57</w:t>
      </w:r>
      <w:r w:rsidR="00CF228E" w:rsidRPr="00CF228E">
        <w:t xml:space="preserve"> </w:t>
      </w:r>
      <w:r w:rsidR="00CF228E">
        <w:t>ул. Юбилейная, дом 14 – с 1 по 3 квартиру</w:t>
      </w:r>
      <w:r w:rsidR="002C4752">
        <w:t>;</w:t>
      </w:r>
    </w:p>
    <w:p w:rsidR="00CF228E" w:rsidRDefault="0095211D" w:rsidP="00AB3FFB">
      <w:pPr>
        <w:ind w:left="300"/>
        <w:jc w:val="both"/>
      </w:pPr>
      <w:r>
        <w:t>2.58</w:t>
      </w:r>
      <w:r w:rsidR="00CF228E" w:rsidRPr="00CF228E">
        <w:t xml:space="preserve"> </w:t>
      </w:r>
      <w:r w:rsidR="00CF228E">
        <w:t>ул. Юбилейная, дом 15 – с 1 по 2 квартир</w:t>
      </w:r>
      <w:r w:rsidR="002C4752">
        <w:t>у;</w:t>
      </w:r>
    </w:p>
    <w:p w:rsidR="00CF228E" w:rsidRDefault="0095211D" w:rsidP="00CF228E">
      <w:pPr>
        <w:ind w:left="300"/>
        <w:jc w:val="both"/>
      </w:pPr>
      <w:r>
        <w:t>2.59</w:t>
      </w:r>
      <w:r w:rsidR="00CF228E" w:rsidRPr="00CF228E">
        <w:t xml:space="preserve"> </w:t>
      </w:r>
      <w:r w:rsidR="00CF228E">
        <w:t>ул. Юбилейная, дом 16 – с 1 по 2 квартир</w:t>
      </w:r>
      <w:r w:rsidR="002C4752">
        <w:t>у;</w:t>
      </w:r>
    </w:p>
    <w:p w:rsidR="00CF228E" w:rsidRDefault="0095211D" w:rsidP="00CF228E">
      <w:pPr>
        <w:ind w:left="300"/>
        <w:jc w:val="both"/>
      </w:pPr>
      <w:r>
        <w:lastRenderedPageBreak/>
        <w:t>2.60</w:t>
      </w:r>
      <w:r w:rsidR="00CF228E" w:rsidRPr="00CF228E">
        <w:t xml:space="preserve"> </w:t>
      </w:r>
      <w:r w:rsidR="00CF228E">
        <w:t>ул. Юбилейная, дом 17 – с 1 по 2 квартир</w:t>
      </w:r>
      <w:r w:rsidR="002C4752">
        <w:t>у;</w:t>
      </w:r>
    </w:p>
    <w:p w:rsidR="00CF228E" w:rsidRDefault="0095211D" w:rsidP="00CF228E">
      <w:pPr>
        <w:ind w:left="300"/>
        <w:jc w:val="both"/>
      </w:pPr>
      <w:r>
        <w:t>2.61</w:t>
      </w:r>
      <w:r w:rsidR="00CF228E" w:rsidRPr="00CF228E">
        <w:t xml:space="preserve"> </w:t>
      </w:r>
      <w:r w:rsidR="00CF228E">
        <w:t>ул. Юбилейная, дом 18 – с 1 по 3 квартир</w:t>
      </w:r>
      <w:r w:rsidR="002C4752">
        <w:t>у;</w:t>
      </w:r>
    </w:p>
    <w:p w:rsidR="00CF228E" w:rsidRDefault="0095211D" w:rsidP="00CF228E">
      <w:pPr>
        <w:ind w:left="300"/>
        <w:jc w:val="both"/>
      </w:pPr>
      <w:r>
        <w:t>2.62</w:t>
      </w:r>
      <w:r w:rsidR="00CF228E" w:rsidRPr="00CF228E">
        <w:t xml:space="preserve"> </w:t>
      </w:r>
      <w:r w:rsidR="00CF228E">
        <w:t>ул. Юбилейная, дом 19 – с 1 по 2 квартир</w:t>
      </w:r>
      <w:r w:rsidR="002C4752">
        <w:t>у;</w:t>
      </w:r>
    </w:p>
    <w:p w:rsidR="00CF228E" w:rsidRDefault="0095211D" w:rsidP="00CF228E">
      <w:pPr>
        <w:ind w:left="300"/>
        <w:jc w:val="both"/>
      </w:pPr>
      <w:r>
        <w:t>2.6</w:t>
      </w:r>
      <w:r w:rsidR="00CF228E">
        <w:t>3</w:t>
      </w:r>
      <w:r w:rsidR="00CF228E" w:rsidRPr="00CF228E">
        <w:t xml:space="preserve"> </w:t>
      </w:r>
      <w:r w:rsidR="00CF228E">
        <w:t>ул. Юбилейная, дом 21 – с 1 по 2 квартир</w:t>
      </w:r>
      <w:r w:rsidR="002C4752">
        <w:t>у;</w:t>
      </w:r>
    </w:p>
    <w:p w:rsidR="00CF228E" w:rsidRDefault="0095211D" w:rsidP="00CF228E">
      <w:pPr>
        <w:ind w:left="300"/>
        <w:jc w:val="both"/>
      </w:pPr>
      <w:r>
        <w:t>2.64</w:t>
      </w:r>
      <w:r w:rsidR="00CF228E" w:rsidRPr="00CF228E">
        <w:t xml:space="preserve"> </w:t>
      </w:r>
      <w:r w:rsidR="00CF228E">
        <w:t>ул. Юбилейная, дом 23 – с 1 по 2 квартир</w:t>
      </w:r>
      <w:r w:rsidR="002C4752">
        <w:t>у;</w:t>
      </w:r>
    </w:p>
    <w:p w:rsidR="00CF228E" w:rsidRDefault="0095211D" w:rsidP="00CF228E">
      <w:pPr>
        <w:ind w:left="300"/>
        <w:jc w:val="both"/>
      </w:pPr>
      <w:r>
        <w:t>2.65</w:t>
      </w:r>
      <w:r w:rsidR="00CF228E" w:rsidRPr="00CF228E">
        <w:t xml:space="preserve"> </w:t>
      </w:r>
      <w:r w:rsidR="00CF228E">
        <w:t>ул. Юбилей</w:t>
      </w:r>
      <w:r>
        <w:t>ная, дом 27</w:t>
      </w:r>
      <w:r w:rsidR="00CF228E">
        <w:t xml:space="preserve"> – с 1 по 2 квартир</w:t>
      </w:r>
      <w:r w:rsidR="002C4752">
        <w:t>у;</w:t>
      </w:r>
    </w:p>
    <w:p w:rsidR="00990937" w:rsidRDefault="00990937" w:rsidP="0095211D">
      <w:pPr>
        <w:jc w:val="both"/>
      </w:pPr>
    </w:p>
    <w:p w:rsidR="00ED7574" w:rsidRPr="008B7387" w:rsidRDefault="00ED7574" w:rsidP="00ED7574">
      <w:pPr>
        <w:jc w:val="both"/>
      </w:pPr>
      <w:r>
        <w:t xml:space="preserve">     3. </w:t>
      </w:r>
      <w:r w:rsidRPr="008B7387">
        <w:t>Про</w:t>
      </w:r>
      <w:r>
        <w:t>извести</w:t>
      </w:r>
      <w:r w:rsidRPr="008B7387">
        <w:t xml:space="preserve"> добавление </w:t>
      </w:r>
      <w:r>
        <w:t xml:space="preserve">в </w:t>
      </w:r>
      <w:r w:rsidRPr="008B7387">
        <w:t>базу данных федера</w:t>
      </w:r>
      <w:r>
        <w:t xml:space="preserve">льной   информационной адресной </w:t>
      </w:r>
      <w:r w:rsidRPr="008B7387">
        <w:t xml:space="preserve">системы адресных объектов </w:t>
      </w:r>
      <w:r>
        <w:t xml:space="preserve">- </w:t>
      </w:r>
      <w:r w:rsidRPr="008B7387">
        <w:t>помещений (квартир) многоквартирных домов</w:t>
      </w:r>
      <w:r w:rsidR="00AB3FFB">
        <w:t xml:space="preserve"> с. Дубки</w:t>
      </w:r>
      <w:r w:rsidRPr="008B7387">
        <w:t xml:space="preserve"> Михайловского района Приморского края</w:t>
      </w:r>
      <w:r>
        <w:t xml:space="preserve"> Россия</w:t>
      </w:r>
      <w:r w:rsidRPr="008B7387">
        <w:t>:</w:t>
      </w:r>
    </w:p>
    <w:p w:rsidR="00ED7574" w:rsidRDefault="0095211D" w:rsidP="00ED7574">
      <w:pPr>
        <w:ind w:left="300"/>
        <w:jc w:val="both"/>
      </w:pPr>
      <w:r>
        <w:t>3.1. ул.Советская</w:t>
      </w:r>
      <w:r w:rsidR="00ED7574" w:rsidRPr="008B7387">
        <w:t xml:space="preserve">, </w:t>
      </w:r>
      <w:r>
        <w:t>дом 13</w:t>
      </w:r>
      <w:r w:rsidR="00ED7574">
        <w:t xml:space="preserve">  – с 1 по 2</w:t>
      </w:r>
      <w:r w:rsidR="00ED7574" w:rsidRPr="008B7387">
        <w:t xml:space="preserve"> квартиру;</w:t>
      </w:r>
    </w:p>
    <w:p w:rsidR="00ED7574" w:rsidRDefault="0095211D" w:rsidP="00ED7574">
      <w:pPr>
        <w:ind w:left="300"/>
        <w:jc w:val="both"/>
      </w:pPr>
      <w:r>
        <w:t>3.2. ул.40 лет Победы</w:t>
      </w:r>
      <w:r w:rsidR="00ED7574" w:rsidRPr="008B7387">
        <w:t xml:space="preserve">, </w:t>
      </w:r>
      <w:r>
        <w:t>дом 1</w:t>
      </w:r>
      <w:r w:rsidR="00ED7574">
        <w:t xml:space="preserve">  – с 1 по 2</w:t>
      </w:r>
      <w:r w:rsidR="00ED7574" w:rsidRPr="008B7387">
        <w:t xml:space="preserve"> квартиру;</w:t>
      </w:r>
    </w:p>
    <w:p w:rsidR="00ED7574" w:rsidRDefault="0095211D" w:rsidP="00ED7574">
      <w:pPr>
        <w:ind w:left="300"/>
        <w:jc w:val="both"/>
      </w:pPr>
      <w:r>
        <w:t>3.3. ул. 40 лет Победы</w:t>
      </w:r>
      <w:r w:rsidR="00ED7574" w:rsidRPr="008B7387">
        <w:t xml:space="preserve">, </w:t>
      </w:r>
      <w:r>
        <w:t>дом 6</w:t>
      </w:r>
      <w:r w:rsidR="00ED7574">
        <w:t xml:space="preserve">  – с 1 по 2</w:t>
      </w:r>
      <w:r w:rsidR="00ED7574" w:rsidRPr="008B7387">
        <w:t xml:space="preserve"> квартиру;</w:t>
      </w:r>
    </w:p>
    <w:p w:rsidR="00ED7574" w:rsidRDefault="0095211D" w:rsidP="00ED7574">
      <w:pPr>
        <w:ind w:left="300"/>
        <w:jc w:val="both"/>
      </w:pPr>
      <w:r>
        <w:t>3.4. ул. 40 лет Победы</w:t>
      </w:r>
      <w:r w:rsidR="00ED7574" w:rsidRPr="008B7387">
        <w:t xml:space="preserve">, </w:t>
      </w:r>
      <w:r>
        <w:t>дом 9</w:t>
      </w:r>
      <w:r w:rsidR="00ED7574">
        <w:t xml:space="preserve">  – с 1 по 2</w:t>
      </w:r>
      <w:r w:rsidR="00ED7574" w:rsidRPr="008B7387">
        <w:t xml:space="preserve"> квартиру;</w:t>
      </w:r>
    </w:p>
    <w:p w:rsidR="00ED7574" w:rsidRDefault="0095211D" w:rsidP="00ED7574">
      <w:pPr>
        <w:ind w:left="300"/>
        <w:jc w:val="both"/>
      </w:pPr>
      <w:r>
        <w:t>3.5. ул.Октябрьская</w:t>
      </w:r>
      <w:r w:rsidR="00ED7574" w:rsidRPr="008B7387">
        <w:t xml:space="preserve">, </w:t>
      </w:r>
      <w:r>
        <w:t>дом 11</w:t>
      </w:r>
      <w:r w:rsidR="00ED7574">
        <w:t xml:space="preserve"> – с 1 по 2</w:t>
      </w:r>
      <w:r w:rsidR="00ED7574" w:rsidRPr="008B7387">
        <w:t xml:space="preserve"> квартиру</w:t>
      </w:r>
      <w:r w:rsidR="00ED7574">
        <w:t>;</w:t>
      </w:r>
    </w:p>
    <w:p w:rsidR="00ED7574" w:rsidRDefault="0095211D" w:rsidP="00ED7574">
      <w:pPr>
        <w:ind w:left="300"/>
        <w:jc w:val="both"/>
      </w:pPr>
      <w:r>
        <w:t>3.6. ул.Октябрьская</w:t>
      </w:r>
      <w:r w:rsidR="00ED7574" w:rsidRPr="008B7387">
        <w:t xml:space="preserve">, </w:t>
      </w:r>
      <w:r>
        <w:t>дом 13</w:t>
      </w:r>
      <w:r w:rsidR="00ED7574">
        <w:t xml:space="preserve">  – с 1 по 2</w:t>
      </w:r>
      <w:r w:rsidR="00ED7574" w:rsidRPr="008B7387">
        <w:t xml:space="preserve"> квартиру</w:t>
      </w:r>
      <w:r w:rsidR="00ED7574">
        <w:t>;</w:t>
      </w:r>
    </w:p>
    <w:p w:rsidR="00ED7574" w:rsidRDefault="0095211D" w:rsidP="00ED7574">
      <w:pPr>
        <w:ind w:left="300"/>
        <w:jc w:val="both"/>
      </w:pPr>
      <w:r>
        <w:t>3.7. ул.Октябрьская</w:t>
      </w:r>
      <w:r w:rsidR="00ED7574" w:rsidRPr="008B7387">
        <w:t xml:space="preserve">, </w:t>
      </w:r>
      <w:r w:rsidR="00ED7574">
        <w:t>дом 16  – с 1 по 2</w:t>
      </w:r>
      <w:r w:rsidR="00ED7574" w:rsidRPr="008B7387">
        <w:t xml:space="preserve"> квартиру</w:t>
      </w:r>
      <w:r w:rsidR="00ED7574">
        <w:t>;</w:t>
      </w:r>
    </w:p>
    <w:p w:rsidR="00ED7574" w:rsidRDefault="0095211D" w:rsidP="00ED7574">
      <w:pPr>
        <w:ind w:left="300"/>
        <w:jc w:val="both"/>
      </w:pPr>
      <w:r>
        <w:t>3.8. ул. Октябрьская</w:t>
      </w:r>
      <w:r w:rsidR="00ED7574" w:rsidRPr="008B7387">
        <w:t xml:space="preserve">, </w:t>
      </w:r>
      <w:r>
        <w:t>дом 38</w:t>
      </w:r>
      <w:r w:rsidR="00ED7574">
        <w:t xml:space="preserve">  – с 1 по 2</w:t>
      </w:r>
      <w:r w:rsidR="00ED7574" w:rsidRPr="008B7387">
        <w:t xml:space="preserve"> квартиру</w:t>
      </w:r>
      <w:r w:rsidR="00ED7574">
        <w:t>;</w:t>
      </w:r>
    </w:p>
    <w:p w:rsidR="00112ED6" w:rsidRDefault="0095211D" w:rsidP="00ED7574">
      <w:pPr>
        <w:ind w:left="300"/>
        <w:jc w:val="both"/>
      </w:pPr>
      <w:r>
        <w:t>3.9. ул.Октябрьская</w:t>
      </w:r>
      <w:r w:rsidR="00ED7574" w:rsidRPr="008B7387">
        <w:t xml:space="preserve">, </w:t>
      </w:r>
      <w:r>
        <w:t>дом 40</w:t>
      </w:r>
      <w:r w:rsidR="00ED7574">
        <w:t xml:space="preserve">  – с 1 по 2</w:t>
      </w:r>
      <w:r w:rsidR="00ED7574" w:rsidRPr="008B7387">
        <w:t xml:space="preserve"> квартиру</w:t>
      </w:r>
      <w:r>
        <w:t>;</w:t>
      </w:r>
    </w:p>
    <w:p w:rsidR="00B732C7" w:rsidRDefault="00B732C7" w:rsidP="00B732C7">
      <w:pPr>
        <w:ind w:left="300"/>
        <w:jc w:val="both"/>
      </w:pPr>
      <w:r>
        <w:t>3.10.</w:t>
      </w:r>
      <w:r w:rsidRPr="00B732C7">
        <w:t xml:space="preserve"> </w:t>
      </w:r>
      <w:r>
        <w:t>ул.Октябрьская</w:t>
      </w:r>
      <w:r w:rsidRPr="008B7387">
        <w:t xml:space="preserve">, </w:t>
      </w:r>
      <w:r>
        <w:t>дом 52  – с 1 по 2</w:t>
      </w:r>
      <w:r w:rsidRPr="008B7387">
        <w:t xml:space="preserve"> квартиру</w:t>
      </w:r>
      <w:r>
        <w:t>;</w:t>
      </w:r>
    </w:p>
    <w:p w:rsidR="0095211D" w:rsidRDefault="00B732C7" w:rsidP="0095211D">
      <w:pPr>
        <w:ind w:left="300"/>
        <w:jc w:val="both"/>
      </w:pPr>
      <w:r>
        <w:t>3.11</w:t>
      </w:r>
      <w:r w:rsidR="0095211D">
        <w:t>. ул.Октябрьская</w:t>
      </w:r>
      <w:r w:rsidR="0095211D" w:rsidRPr="008B7387">
        <w:t xml:space="preserve">, </w:t>
      </w:r>
      <w:r w:rsidR="0095211D">
        <w:t>дом 54  – с 1 по 2</w:t>
      </w:r>
      <w:r w:rsidR="0095211D" w:rsidRPr="008B7387">
        <w:t xml:space="preserve"> квартиру</w:t>
      </w:r>
      <w:r w:rsidR="0095211D">
        <w:t>;</w:t>
      </w:r>
    </w:p>
    <w:p w:rsidR="0095211D" w:rsidRDefault="00B732C7" w:rsidP="0095211D">
      <w:pPr>
        <w:ind w:left="300"/>
        <w:jc w:val="both"/>
      </w:pPr>
      <w:r>
        <w:t>3.12</w:t>
      </w:r>
      <w:r w:rsidR="001456D2">
        <w:t xml:space="preserve"> </w:t>
      </w:r>
      <w:r w:rsidR="0095211D" w:rsidRPr="0095211D">
        <w:t xml:space="preserve"> </w:t>
      </w:r>
      <w:r w:rsidR="0095211D">
        <w:t>ул.Октябрьская</w:t>
      </w:r>
      <w:r w:rsidR="0095211D" w:rsidRPr="008B7387">
        <w:t xml:space="preserve">, </w:t>
      </w:r>
      <w:r w:rsidR="0095211D">
        <w:t>дом 56  – с 1 по 2</w:t>
      </w:r>
      <w:r w:rsidR="0095211D" w:rsidRPr="008B7387">
        <w:t xml:space="preserve"> квартиру</w:t>
      </w:r>
      <w:r w:rsidR="0095211D">
        <w:t>.</w:t>
      </w:r>
    </w:p>
    <w:p w:rsidR="0095211D" w:rsidRDefault="0095211D" w:rsidP="0095211D">
      <w:pPr>
        <w:ind w:left="300"/>
        <w:jc w:val="both"/>
      </w:pPr>
    </w:p>
    <w:p w:rsidR="0095211D" w:rsidRPr="008B7387" w:rsidRDefault="0095211D" w:rsidP="0095211D">
      <w:pPr>
        <w:jc w:val="both"/>
      </w:pPr>
      <w:r>
        <w:t xml:space="preserve">     4. </w:t>
      </w:r>
      <w:r w:rsidRPr="008B7387">
        <w:t>Про</w:t>
      </w:r>
      <w:r>
        <w:t>извести</w:t>
      </w:r>
      <w:r w:rsidRPr="008B7387">
        <w:t xml:space="preserve"> добавление </w:t>
      </w:r>
      <w:r>
        <w:t xml:space="preserve">в </w:t>
      </w:r>
      <w:r w:rsidRPr="008B7387">
        <w:t>базу данных федера</w:t>
      </w:r>
      <w:r>
        <w:t xml:space="preserve">льной   информационной адресной </w:t>
      </w:r>
      <w:r w:rsidRPr="008B7387">
        <w:t xml:space="preserve">системы адресных объектов </w:t>
      </w:r>
      <w:r>
        <w:t xml:space="preserve">- </w:t>
      </w:r>
      <w:r w:rsidRPr="008B7387">
        <w:t>помещений (квартир) многоквартирных домов</w:t>
      </w:r>
      <w:r>
        <w:t xml:space="preserve">                       с. Новожатково</w:t>
      </w:r>
      <w:r w:rsidRPr="008B7387">
        <w:t xml:space="preserve"> Михайловского района Приморского края</w:t>
      </w:r>
      <w:r>
        <w:t xml:space="preserve"> Россия</w:t>
      </w:r>
      <w:r w:rsidRPr="008B7387">
        <w:t>:</w:t>
      </w:r>
    </w:p>
    <w:p w:rsidR="0095211D" w:rsidRDefault="0095211D" w:rsidP="0095211D">
      <w:pPr>
        <w:ind w:left="300"/>
        <w:jc w:val="both"/>
      </w:pPr>
      <w:r>
        <w:t>4.1. ул.</w:t>
      </w:r>
      <w:r w:rsidR="005E4308">
        <w:t>Центральная</w:t>
      </w:r>
      <w:r w:rsidRPr="008B7387">
        <w:t xml:space="preserve">, </w:t>
      </w:r>
      <w:r w:rsidR="005E4308">
        <w:t>дом 11</w:t>
      </w:r>
      <w:r>
        <w:t xml:space="preserve">  – с 1 по 2</w:t>
      </w:r>
      <w:r w:rsidRPr="008B7387">
        <w:t xml:space="preserve"> квартиру;</w:t>
      </w:r>
    </w:p>
    <w:p w:rsidR="005E4308" w:rsidRDefault="005E4308" w:rsidP="005E4308">
      <w:pPr>
        <w:ind w:left="300"/>
        <w:jc w:val="both"/>
      </w:pPr>
      <w:r>
        <w:t>4.2. ул.Центральная</w:t>
      </w:r>
      <w:r w:rsidRPr="008B7387">
        <w:t xml:space="preserve">, </w:t>
      </w:r>
      <w:r>
        <w:t>дом 14  – с 1 по 2</w:t>
      </w:r>
      <w:r w:rsidRPr="008B7387">
        <w:t xml:space="preserve"> квартиру;</w:t>
      </w:r>
    </w:p>
    <w:p w:rsidR="005E4308" w:rsidRDefault="005E4308" w:rsidP="005E4308">
      <w:pPr>
        <w:ind w:left="300"/>
        <w:jc w:val="both"/>
      </w:pPr>
      <w:r>
        <w:t>4.3. ул.Центральная</w:t>
      </w:r>
      <w:r w:rsidRPr="008B7387">
        <w:t xml:space="preserve">, </w:t>
      </w:r>
      <w:r>
        <w:t>дом 29  – с 1 по 2</w:t>
      </w:r>
      <w:r w:rsidRPr="008B7387">
        <w:t xml:space="preserve"> квартиру;</w:t>
      </w:r>
    </w:p>
    <w:p w:rsidR="005E4308" w:rsidRDefault="005E4308" w:rsidP="005E4308">
      <w:pPr>
        <w:ind w:left="300"/>
        <w:jc w:val="both"/>
      </w:pPr>
      <w:r>
        <w:t>4.4. ул.Кузнечная</w:t>
      </w:r>
      <w:r w:rsidRPr="008B7387">
        <w:t xml:space="preserve">, </w:t>
      </w:r>
      <w:r>
        <w:t>дом 1  – с 1 по 2</w:t>
      </w:r>
      <w:r w:rsidRPr="008B7387">
        <w:t xml:space="preserve"> квартиру;</w:t>
      </w:r>
    </w:p>
    <w:p w:rsidR="005E4308" w:rsidRDefault="005E4308" w:rsidP="005E4308">
      <w:pPr>
        <w:ind w:left="300"/>
        <w:jc w:val="both"/>
      </w:pPr>
      <w:r>
        <w:t>4.5. ул.Кузнечная</w:t>
      </w:r>
      <w:r w:rsidRPr="008B7387">
        <w:t xml:space="preserve">, </w:t>
      </w:r>
      <w:r>
        <w:t>дом 9  – с 1 по 2</w:t>
      </w:r>
      <w:r w:rsidRPr="008B7387">
        <w:t xml:space="preserve"> квартиру;</w:t>
      </w:r>
    </w:p>
    <w:p w:rsidR="005E4308" w:rsidRDefault="005E4308" w:rsidP="005E4308">
      <w:pPr>
        <w:ind w:left="300"/>
        <w:jc w:val="both"/>
      </w:pPr>
      <w:r>
        <w:t>4.6. ул.Кузнечная</w:t>
      </w:r>
      <w:r w:rsidRPr="008B7387">
        <w:t xml:space="preserve">, </w:t>
      </w:r>
      <w:r>
        <w:t>дом 11  – с 1 по 2</w:t>
      </w:r>
      <w:r w:rsidRPr="008B7387">
        <w:t xml:space="preserve"> квартиру;</w:t>
      </w:r>
    </w:p>
    <w:p w:rsidR="005E4308" w:rsidRDefault="005E4308" w:rsidP="005E4308">
      <w:pPr>
        <w:ind w:left="300"/>
        <w:jc w:val="both"/>
      </w:pPr>
      <w:r>
        <w:t>4.7. ул.Кузнечная</w:t>
      </w:r>
      <w:r w:rsidRPr="008B7387">
        <w:t xml:space="preserve">, </w:t>
      </w:r>
      <w:r>
        <w:t>дом 13  – с 1 по 2</w:t>
      </w:r>
      <w:r w:rsidRPr="008B7387">
        <w:t xml:space="preserve"> квартиру;</w:t>
      </w:r>
    </w:p>
    <w:p w:rsidR="005E4308" w:rsidRDefault="005E4308" w:rsidP="005E4308">
      <w:pPr>
        <w:ind w:left="300"/>
        <w:jc w:val="both"/>
      </w:pPr>
      <w:r>
        <w:t>4.8. ул.Кузнечная</w:t>
      </w:r>
      <w:r w:rsidRPr="008B7387">
        <w:t xml:space="preserve">, </w:t>
      </w:r>
      <w:r>
        <w:t>дом 18  – с 1 по 2</w:t>
      </w:r>
      <w:r w:rsidRPr="008B7387">
        <w:t xml:space="preserve"> квартиру;</w:t>
      </w:r>
    </w:p>
    <w:p w:rsidR="005E4308" w:rsidRDefault="005E4308" w:rsidP="005E4308">
      <w:pPr>
        <w:ind w:left="300"/>
        <w:jc w:val="both"/>
      </w:pPr>
      <w:r>
        <w:t>4.9. ул.Кузнечная</w:t>
      </w:r>
      <w:r w:rsidRPr="008B7387">
        <w:t xml:space="preserve">, </w:t>
      </w:r>
      <w:r>
        <w:t>дом 30  – с 1 по 2</w:t>
      </w:r>
      <w:r w:rsidRPr="008B7387">
        <w:t xml:space="preserve"> квартиру;</w:t>
      </w:r>
    </w:p>
    <w:p w:rsidR="005E4308" w:rsidRDefault="005E4308" w:rsidP="005E4308">
      <w:pPr>
        <w:ind w:left="300"/>
        <w:jc w:val="both"/>
      </w:pPr>
      <w:r>
        <w:t>4</w:t>
      </w:r>
      <w:r w:rsidR="0057033E">
        <w:t>.10</w:t>
      </w:r>
      <w:r>
        <w:t>. ул.Кузнечная</w:t>
      </w:r>
      <w:r w:rsidRPr="008B7387">
        <w:t xml:space="preserve">, </w:t>
      </w:r>
      <w:r>
        <w:t>дом 34  – с 1 по 2</w:t>
      </w:r>
      <w:r w:rsidRPr="008B7387">
        <w:t xml:space="preserve"> квартиру;</w:t>
      </w:r>
    </w:p>
    <w:p w:rsidR="005E4308" w:rsidRDefault="005E4308" w:rsidP="005E4308">
      <w:pPr>
        <w:ind w:left="300"/>
        <w:jc w:val="both"/>
      </w:pPr>
      <w:r>
        <w:t>4</w:t>
      </w:r>
      <w:r w:rsidR="0057033E">
        <w:t>.11</w:t>
      </w:r>
      <w:r>
        <w:t>. ул. Полтавская</w:t>
      </w:r>
      <w:r w:rsidRPr="008B7387">
        <w:t xml:space="preserve">, </w:t>
      </w:r>
      <w:r>
        <w:t>дом 1  – с 1 по 2</w:t>
      </w:r>
      <w:r w:rsidRPr="008B7387">
        <w:t xml:space="preserve"> квартиру;</w:t>
      </w:r>
    </w:p>
    <w:p w:rsidR="005E4308" w:rsidRDefault="005E4308" w:rsidP="005E4308">
      <w:pPr>
        <w:ind w:left="300"/>
        <w:jc w:val="both"/>
      </w:pPr>
      <w:r>
        <w:t>4</w:t>
      </w:r>
      <w:r w:rsidR="0057033E">
        <w:t>.12</w:t>
      </w:r>
      <w:r>
        <w:t>. ул. Полтавская</w:t>
      </w:r>
      <w:r w:rsidRPr="008B7387">
        <w:t xml:space="preserve">, </w:t>
      </w:r>
      <w:r>
        <w:t>дом 3  – с 1 по 2</w:t>
      </w:r>
      <w:r w:rsidRPr="008B7387">
        <w:t xml:space="preserve"> квартиру;</w:t>
      </w:r>
    </w:p>
    <w:p w:rsidR="005E4308" w:rsidRDefault="005E4308" w:rsidP="005E4308">
      <w:pPr>
        <w:ind w:left="300"/>
        <w:jc w:val="both"/>
      </w:pPr>
      <w:r>
        <w:t>4</w:t>
      </w:r>
      <w:r w:rsidR="0057033E">
        <w:t>.13</w:t>
      </w:r>
      <w:r>
        <w:t>. ул. Полтавская</w:t>
      </w:r>
      <w:r w:rsidRPr="008B7387">
        <w:t xml:space="preserve">, </w:t>
      </w:r>
      <w:r>
        <w:t>дом 5  – с 1 по 2</w:t>
      </w:r>
      <w:r w:rsidRPr="008B7387">
        <w:t xml:space="preserve"> квартиру;</w:t>
      </w:r>
    </w:p>
    <w:p w:rsidR="0057033E" w:rsidRDefault="0057033E" w:rsidP="0057033E">
      <w:pPr>
        <w:ind w:left="300"/>
        <w:jc w:val="both"/>
      </w:pPr>
      <w:r>
        <w:t>4.14. ул. Полтавская</w:t>
      </w:r>
      <w:r w:rsidRPr="008B7387">
        <w:t xml:space="preserve">, </w:t>
      </w:r>
      <w:r>
        <w:t>дом 7  – с 1 по 2</w:t>
      </w:r>
      <w:r w:rsidRPr="008B7387">
        <w:t xml:space="preserve"> квартиру;</w:t>
      </w:r>
    </w:p>
    <w:p w:rsidR="0057033E" w:rsidRDefault="0057033E" w:rsidP="0057033E">
      <w:pPr>
        <w:ind w:left="300"/>
        <w:jc w:val="both"/>
      </w:pPr>
      <w:r>
        <w:t>4.15. ул. Полтавская</w:t>
      </w:r>
      <w:r w:rsidRPr="008B7387">
        <w:t xml:space="preserve">, </w:t>
      </w:r>
      <w:r>
        <w:t>дом 16  – с 1 по 2</w:t>
      </w:r>
      <w:r w:rsidRPr="008B7387">
        <w:t xml:space="preserve"> квартиру;</w:t>
      </w:r>
    </w:p>
    <w:p w:rsidR="0057033E" w:rsidRDefault="0057033E" w:rsidP="0057033E">
      <w:pPr>
        <w:ind w:left="300"/>
        <w:jc w:val="both"/>
      </w:pPr>
      <w:r>
        <w:t>4.16. ул. Набережная</w:t>
      </w:r>
      <w:r w:rsidRPr="008B7387">
        <w:t xml:space="preserve">, </w:t>
      </w:r>
      <w:r>
        <w:t>дом 4а  – с 1 по 2</w:t>
      </w:r>
      <w:r w:rsidRPr="008B7387">
        <w:t xml:space="preserve"> квартиру;</w:t>
      </w:r>
    </w:p>
    <w:p w:rsidR="0057033E" w:rsidRDefault="0057033E" w:rsidP="0057033E">
      <w:pPr>
        <w:ind w:left="300"/>
        <w:jc w:val="both"/>
      </w:pPr>
      <w:r>
        <w:t>4.17. ул. Набережная</w:t>
      </w:r>
      <w:r w:rsidRPr="008B7387">
        <w:t xml:space="preserve">, </w:t>
      </w:r>
      <w:r>
        <w:t>дом 5  – с 1 по 2</w:t>
      </w:r>
      <w:r w:rsidRPr="008B7387">
        <w:t xml:space="preserve"> квартиру;</w:t>
      </w:r>
    </w:p>
    <w:p w:rsidR="0057033E" w:rsidRDefault="0057033E" w:rsidP="0057033E">
      <w:pPr>
        <w:ind w:left="300"/>
        <w:jc w:val="both"/>
      </w:pPr>
      <w:r>
        <w:t>4.18. ул. Набережная</w:t>
      </w:r>
      <w:r w:rsidRPr="008B7387">
        <w:t xml:space="preserve">, </w:t>
      </w:r>
      <w:r>
        <w:t>дом 7  – с 1 по 2</w:t>
      </w:r>
      <w:r w:rsidRPr="008B7387">
        <w:t xml:space="preserve"> квартиру;</w:t>
      </w:r>
    </w:p>
    <w:p w:rsidR="0057033E" w:rsidRDefault="0057033E" w:rsidP="0057033E">
      <w:pPr>
        <w:ind w:left="300"/>
        <w:jc w:val="both"/>
      </w:pPr>
      <w:r>
        <w:t>4.19. ул. Набережная</w:t>
      </w:r>
      <w:r w:rsidRPr="008B7387">
        <w:t xml:space="preserve">, </w:t>
      </w:r>
      <w:r>
        <w:t>дом 21  – с 1 по 2</w:t>
      </w:r>
      <w:r w:rsidRPr="008B7387">
        <w:t xml:space="preserve"> квартиру;</w:t>
      </w:r>
    </w:p>
    <w:p w:rsidR="0057033E" w:rsidRDefault="0057033E" w:rsidP="0057033E">
      <w:pPr>
        <w:ind w:left="300"/>
        <w:jc w:val="both"/>
      </w:pPr>
      <w:r>
        <w:t>4.20. ул. Набережная</w:t>
      </w:r>
      <w:r w:rsidRPr="008B7387">
        <w:t xml:space="preserve">, </w:t>
      </w:r>
      <w:r>
        <w:t>дом 22  – с 1 по 2</w:t>
      </w:r>
      <w:r w:rsidRPr="008B7387">
        <w:t xml:space="preserve"> квартиру;</w:t>
      </w:r>
    </w:p>
    <w:p w:rsidR="0057033E" w:rsidRDefault="0057033E" w:rsidP="0057033E">
      <w:pPr>
        <w:ind w:left="300"/>
        <w:jc w:val="both"/>
      </w:pPr>
      <w:r>
        <w:t>4.21. ул. Набережная</w:t>
      </w:r>
      <w:r w:rsidRPr="008B7387">
        <w:t xml:space="preserve">, </w:t>
      </w:r>
      <w:r>
        <w:t>дом 23  – с 1 по 2</w:t>
      </w:r>
      <w:r w:rsidRPr="008B7387">
        <w:t xml:space="preserve"> квартиру;</w:t>
      </w:r>
    </w:p>
    <w:p w:rsidR="0057033E" w:rsidRDefault="0057033E" w:rsidP="0057033E">
      <w:pPr>
        <w:ind w:left="300"/>
        <w:jc w:val="both"/>
      </w:pPr>
      <w:r>
        <w:t>4.22. ул. Набережная</w:t>
      </w:r>
      <w:r w:rsidRPr="008B7387">
        <w:t xml:space="preserve">, </w:t>
      </w:r>
      <w:r>
        <w:t>дом 24  – с 1 по 2</w:t>
      </w:r>
      <w:r w:rsidRPr="008B7387">
        <w:t xml:space="preserve"> квартиру;</w:t>
      </w:r>
    </w:p>
    <w:p w:rsidR="0057033E" w:rsidRDefault="0057033E" w:rsidP="0057033E">
      <w:pPr>
        <w:ind w:left="300"/>
        <w:jc w:val="both"/>
      </w:pPr>
      <w:r>
        <w:t>4.23. ул. Набережная</w:t>
      </w:r>
      <w:r w:rsidRPr="008B7387">
        <w:t xml:space="preserve">, </w:t>
      </w:r>
      <w:r>
        <w:t>дом 26  – с 1 по 2</w:t>
      </w:r>
      <w:r w:rsidRPr="008B7387">
        <w:t xml:space="preserve"> квартиру;</w:t>
      </w:r>
    </w:p>
    <w:p w:rsidR="0057033E" w:rsidRDefault="0057033E" w:rsidP="0057033E">
      <w:pPr>
        <w:ind w:left="300"/>
        <w:jc w:val="both"/>
      </w:pPr>
      <w:r>
        <w:t>4.24. ул. Набережная</w:t>
      </w:r>
      <w:r w:rsidRPr="008B7387">
        <w:t xml:space="preserve">, </w:t>
      </w:r>
      <w:r>
        <w:t>дом 30  – с 1 по 2</w:t>
      </w:r>
      <w:r w:rsidRPr="008B7387">
        <w:t xml:space="preserve"> квартиру;</w:t>
      </w:r>
    </w:p>
    <w:p w:rsidR="0057033E" w:rsidRDefault="0057033E" w:rsidP="0057033E">
      <w:pPr>
        <w:ind w:left="300"/>
        <w:jc w:val="both"/>
      </w:pPr>
      <w:r>
        <w:t>4.25. ул. Набережная</w:t>
      </w:r>
      <w:r w:rsidRPr="008B7387">
        <w:t xml:space="preserve">, </w:t>
      </w:r>
      <w:r>
        <w:t>дом 34  – с 1 по 2</w:t>
      </w:r>
      <w:r w:rsidRPr="008B7387">
        <w:t xml:space="preserve"> квартиру;</w:t>
      </w:r>
    </w:p>
    <w:p w:rsidR="0057033E" w:rsidRDefault="0057033E" w:rsidP="0057033E">
      <w:pPr>
        <w:ind w:left="300"/>
        <w:jc w:val="both"/>
      </w:pPr>
      <w:r>
        <w:t>4.26. ул. Набережная</w:t>
      </w:r>
      <w:r w:rsidRPr="008B7387">
        <w:t xml:space="preserve">, </w:t>
      </w:r>
      <w:r>
        <w:t>дом 38  – с 1 по 2</w:t>
      </w:r>
      <w:r w:rsidRPr="008B7387">
        <w:t xml:space="preserve"> квартиру</w:t>
      </w:r>
      <w:r w:rsidR="002C4752">
        <w:t>.</w:t>
      </w:r>
    </w:p>
    <w:p w:rsidR="005E4308" w:rsidRDefault="0057033E" w:rsidP="0057033E">
      <w:pPr>
        <w:ind w:left="300"/>
        <w:jc w:val="both"/>
      </w:pPr>
      <w:r>
        <w:lastRenderedPageBreak/>
        <w:t>4.27. ул. Набережная</w:t>
      </w:r>
      <w:r w:rsidRPr="008B7387">
        <w:t xml:space="preserve">, </w:t>
      </w:r>
      <w:r>
        <w:t>дом 39  – с 1 по 2 квартиру.</w:t>
      </w:r>
    </w:p>
    <w:p w:rsidR="0095211D" w:rsidRPr="008B7387" w:rsidRDefault="0095211D" w:rsidP="00ED7574">
      <w:pPr>
        <w:ind w:left="300"/>
        <w:jc w:val="both"/>
      </w:pPr>
    </w:p>
    <w:p w:rsidR="00646FCE" w:rsidRDefault="0095211D" w:rsidP="00ED7574">
      <w:pPr>
        <w:jc w:val="both"/>
      </w:pPr>
      <w:r>
        <w:t xml:space="preserve">     5</w:t>
      </w:r>
      <w:r w:rsidR="00ED7574">
        <w:t xml:space="preserve">. </w:t>
      </w:r>
      <w:r w:rsidR="00ED1D01">
        <w:t xml:space="preserve"> С</w:t>
      </w:r>
      <w:r w:rsidR="003A0313">
        <w:t>пеци</w:t>
      </w:r>
      <w:r>
        <w:t>алисту администрации Григорьевского</w:t>
      </w:r>
      <w:r w:rsidR="003A0313">
        <w:t xml:space="preserve"> сельского поселения</w:t>
      </w:r>
      <w:r w:rsidR="00646FCE" w:rsidRPr="008B7387">
        <w:t>, уполномоченной по работе в ФИАС, произвести добавление адресных объектов</w:t>
      </w:r>
      <w:r w:rsidR="003A0313">
        <w:t xml:space="preserve"> – помещений (квартир) в многоквартирных домах</w:t>
      </w:r>
      <w:r w:rsidR="00646FCE" w:rsidRPr="008B7387">
        <w:t>.</w:t>
      </w:r>
    </w:p>
    <w:p w:rsidR="003A0313" w:rsidRPr="008B7387" w:rsidRDefault="0095211D" w:rsidP="00ED7574">
      <w:pPr>
        <w:jc w:val="both"/>
      </w:pPr>
      <w:r>
        <w:t xml:space="preserve">     6</w:t>
      </w:r>
      <w:r w:rsidR="00ED7574">
        <w:t xml:space="preserve">. </w:t>
      </w:r>
      <w:r w:rsidR="003A0313">
        <w:t>Настоящее постановление разместить на</w:t>
      </w:r>
      <w:r>
        <w:t xml:space="preserve"> сайте администрации Григорьевского</w:t>
      </w:r>
      <w:r w:rsidR="003A0313">
        <w:t xml:space="preserve"> сельского поселения в сети Интернет.</w:t>
      </w:r>
    </w:p>
    <w:p w:rsidR="00646FCE" w:rsidRPr="008B7387" w:rsidRDefault="002B245A" w:rsidP="002B245A">
      <w:pPr>
        <w:jc w:val="both"/>
      </w:pPr>
      <w:r>
        <w:t xml:space="preserve">     </w:t>
      </w:r>
      <w:r w:rsidR="0095211D">
        <w:t>7</w:t>
      </w:r>
      <w:r w:rsidR="00ED7574">
        <w:t>.</w:t>
      </w:r>
      <w:r w:rsidR="003A0313">
        <w:t xml:space="preserve">Контроль за исполнение настоящего </w:t>
      </w:r>
      <w:r w:rsidR="00646FCE" w:rsidRPr="008B7387">
        <w:t xml:space="preserve"> постановления оставляю за собой.</w:t>
      </w:r>
    </w:p>
    <w:p w:rsidR="00646FCE" w:rsidRPr="008B7387" w:rsidRDefault="00646FCE" w:rsidP="00646FCE">
      <w:pPr>
        <w:jc w:val="both"/>
      </w:pPr>
    </w:p>
    <w:p w:rsidR="00646FCE" w:rsidRDefault="00646FCE" w:rsidP="00646FCE">
      <w:pPr>
        <w:jc w:val="both"/>
      </w:pPr>
    </w:p>
    <w:p w:rsidR="002B245A" w:rsidRPr="008B7387" w:rsidRDefault="002B245A" w:rsidP="00646FCE">
      <w:pPr>
        <w:jc w:val="both"/>
      </w:pPr>
    </w:p>
    <w:p w:rsidR="003A0313" w:rsidRPr="0057033E" w:rsidRDefault="00646FCE" w:rsidP="00646FCE">
      <w:r w:rsidRPr="0057033E">
        <w:t xml:space="preserve">Глава </w:t>
      </w:r>
      <w:r w:rsidR="0095211D" w:rsidRPr="0057033E">
        <w:t xml:space="preserve">Григорьевского </w:t>
      </w:r>
      <w:r w:rsidRPr="0057033E">
        <w:t>сельского поселения</w:t>
      </w:r>
      <w:r w:rsidR="003A0313" w:rsidRPr="0057033E">
        <w:t>-</w:t>
      </w:r>
    </w:p>
    <w:p w:rsidR="00646FCE" w:rsidRPr="0057033E" w:rsidRDefault="0095211D" w:rsidP="00646FCE">
      <w:r w:rsidRPr="0057033E">
        <w:t>г</w:t>
      </w:r>
      <w:r w:rsidR="003A0313" w:rsidRPr="0057033E">
        <w:t xml:space="preserve">лава администрации  поселения                                    </w:t>
      </w:r>
      <w:r w:rsidR="00646FCE" w:rsidRPr="0057033E">
        <w:t xml:space="preserve">                                  </w:t>
      </w:r>
      <w:r w:rsidRPr="0057033E">
        <w:t>А.С. Дрёмин</w:t>
      </w:r>
    </w:p>
    <w:p w:rsidR="00A217C6" w:rsidRPr="0057033E" w:rsidRDefault="00A217C6"/>
    <w:sectPr w:rsidR="00A217C6" w:rsidRPr="0057033E" w:rsidSect="00760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55C" w:rsidRDefault="00B7155C" w:rsidP="00CF228E">
      <w:r>
        <w:separator/>
      </w:r>
    </w:p>
  </w:endnote>
  <w:endnote w:type="continuationSeparator" w:id="1">
    <w:p w:rsidR="00B7155C" w:rsidRDefault="00B7155C" w:rsidP="00CF2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55C" w:rsidRDefault="00B7155C" w:rsidP="00CF228E">
      <w:r>
        <w:separator/>
      </w:r>
    </w:p>
  </w:footnote>
  <w:footnote w:type="continuationSeparator" w:id="1">
    <w:p w:rsidR="00B7155C" w:rsidRDefault="00B7155C" w:rsidP="00CF2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DC8"/>
    <w:multiLevelType w:val="multilevel"/>
    <w:tmpl w:val="B42C6E6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7A85818"/>
    <w:multiLevelType w:val="multilevel"/>
    <w:tmpl w:val="84CE7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>
    <w:nsid w:val="0DE420A6"/>
    <w:multiLevelType w:val="multilevel"/>
    <w:tmpl w:val="B42C6E6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CE7093F"/>
    <w:multiLevelType w:val="hybridMultilevel"/>
    <w:tmpl w:val="D8283958"/>
    <w:lvl w:ilvl="0" w:tplc="4E125F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04AF"/>
    <w:multiLevelType w:val="multilevel"/>
    <w:tmpl w:val="84CE7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>
    <w:nsid w:val="298A5C18"/>
    <w:multiLevelType w:val="hybridMultilevel"/>
    <w:tmpl w:val="83D27B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4EF0CF2"/>
    <w:multiLevelType w:val="multilevel"/>
    <w:tmpl w:val="84CE7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">
    <w:nsid w:val="63E80CDB"/>
    <w:multiLevelType w:val="multilevel"/>
    <w:tmpl w:val="BCD83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FCE"/>
    <w:rsid w:val="00112ED6"/>
    <w:rsid w:val="001456D2"/>
    <w:rsid w:val="0017134B"/>
    <w:rsid w:val="002B245A"/>
    <w:rsid w:val="002C4752"/>
    <w:rsid w:val="0031648D"/>
    <w:rsid w:val="003A0313"/>
    <w:rsid w:val="00424E97"/>
    <w:rsid w:val="00460364"/>
    <w:rsid w:val="00544267"/>
    <w:rsid w:val="00557793"/>
    <w:rsid w:val="0057033E"/>
    <w:rsid w:val="005E4308"/>
    <w:rsid w:val="006008F8"/>
    <w:rsid w:val="00646FCE"/>
    <w:rsid w:val="006D6DD0"/>
    <w:rsid w:val="007154D1"/>
    <w:rsid w:val="007603D0"/>
    <w:rsid w:val="00876413"/>
    <w:rsid w:val="008B7387"/>
    <w:rsid w:val="008C0562"/>
    <w:rsid w:val="0095211D"/>
    <w:rsid w:val="00990937"/>
    <w:rsid w:val="009A1B29"/>
    <w:rsid w:val="00A217C6"/>
    <w:rsid w:val="00AB3FFB"/>
    <w:rsid w:val="00AD0096"/>
    <w:rsid w:val="00B7155C"/>
    <w:rsid w:val="00B732C7"/>
    <w:rsid w:val="00BF755D"/>
    <w:rsid w:val="00CF1E62"/>
    <w:rsid w:val="00CF228E"/>
    <w:rsid w:val="00CF7355"/>
    <w:rsid w:val="00D66E70"/>
    <w:rsid w:val="00E27B5E"/>
    <w:rsid w:val="00E34357"/>
    <w:rsid w:val="00E40C72"/>
    <w:rsid w:val="00EC617D"/>
    <w:rsid w:val="00ED1D01"/>
    <w:rsid w:val="00ED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46FC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F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F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036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F2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2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F2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2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CC3E-D0A5-4DF8-9974-410231CF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2.1 Full</dc:creator>
  <cp:keywords/>
  <dc:description/>
  <cp:lastModifiedBy>user</cp:lastModifiedBy>
  <cp:revision>12</cp:revision>
  <cp:lastPrinted>2018-12-17T23:33:00Z</cp:lastPrinted>
  <dcterms:created xsi:type="dcterms:W3CDTF">2018-11-22T06:02:00Z</dcterms:created>
  <dcterms:modified xsi:type="dcterms:W3CDTF">2018-12-17T23:34:00Z</dcterms:modified>
</cp:coreProperties>
</file>